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23C8" w14:textId="77777777" w:rsidR="00FF1C40" w:rsidRPr="00477E08" w:rsidRDefault="00FF1C40" w:rsidP="00A91128">
      <w:pPr>
        <w:shd w:val="clear" w:color="auto" w:fill="FFFFFF" w:themeFill="background1"/>
        <w:jc w:val="center"/>
        <w:rPr>
          <w:b/>
          <w:bCs/>
        </w:rPr>
      </w:pPr>
      <w:r w:rsidRPr="00477E08">
        <w:rPr>
          <w:b/>
          <w:bCs/>
        </w:rPr>
        <w:t>MOUNT PLEASANT, UTAH</w:t>
      </w:r>
    </w:p>
    <w:p w14:paraId="3684988F" w14:textId="738E3A49" w:rsidR="00FF1C40" w:rsidRPr="00477E08" w:rsidRDefault="00FF1C40" w:rsidP="00A91128">
      <w:pPr>
        <w:shd w:val="clear" w:color="auto" w:fill="FFFFFF" w:themeFill="background1"/>
        <w:jc w:val="center"/>
        <w:rPr>
          <w:b/>
          <w:bCs/>
        </w:rPr>
      </w:pPr>
      <w:r w:rsidRPr="00477E08">
        <w:rPr>
          <w:b/>
          <w:bCs/>
        </w:rPr>
        <w:t>ORDINANCE 2025</w:t>
      </w:r>
      <w:r w:rsidR="00680324">
        <w:rPr>
          <w:b/>
          <w:bCs/>
        </w:rPr>
        <w:t>-</w:t>
      </w:r>
      <w:r w:rsidR="005472BD">
        <w:rPr>
          <w:b/>
          <w:bCs/>
        </w:rPr>
        <w:t>10</w:t>
      </w:r>
    </w:p>
    <w:p w14:paraId="17DD64D1" w14:textId="4318799F" w:rsidR="00FF1C40" w:rsidRPr="00477E08" w:rsidRDefault="006E7CF8" w:rsidP="00A91128">
      <w:pPr>
        <w:shd w:val="clear" w:color="auto" w:fill="FFFFFF" w:themeFill="background1"/>
        <w:jc w:val="center"/>
        <w:rPr>
          <w:b/>
          <w:bCs/>
        </w:rPr>
      </w:pPr>
      <w:r>
        <w:rPr>
          <w:b/>
          <w:bCs/>
        </w:rPr>
        <w:t>MEDIUM</w:t>
      </w:r>
      <w:r w:rsidR="000B4DE7">
        <w:rPr>
          <w:b/>
          <w:bCs/>
        </w:rPr>
        <w:t>-HIGH</w:t>
      </w:r>
      <w:r>
        <w:rPr>
          <w:b/>
          <w:bCs/>
        </w:rPr>
        <w:t xml:space="preserve"> DENSITY</w:t>
      </w:r>
      <w:r w:rsidR="000B4DE7">
        <w:rPr>
          <w:b/>
          <w:bCs/>
        </w:rPr>
        <w:t xml:space="preserve"> RESIDENTIAL</w:t>
      </w:r>
      <w:r>
        <w:rPr>
          <w:b/>
          <w:bCs/>
        </w:rPr>
        <w:t xml:space="preserve"> OVERLAY</w:t>
      </w:r>
      <w:r w:rsidR="000B4DE7">
        <w:rPr>
          <w:b/>
          <w:bCs/>
        </w:rPr>
        <w:t xml:space="preserve"> ZONE</w:t>
      </w:r>
    </w:p>
    <w:p w14:paraId="2371689D" w14:textId="77777777" w:rsidR="00FF1C40" w:rsidRPr="00477E08" w:rsidRDefault="00FF1C40" w:rsidP="00A91128">
      <w:pPr>
        <w:shd w:val="clear" w:color="auto" w:fill="FFFFFF" w:themeFill="background1"/>
        <w:jc w:val="center"/>
        <w:rPr>
          <w:b/>
          <w:bCs/>
        </w:rPr>
      </w:pPr>
    </w:p>
    <w:p w14:paraId="50C71BD6" w14:textId="37958CD2" w:rsidR="00FF1C40" w:rsidRDefault="00FF1C40" w:rsidP="00A91128">
      <w:pPr>
        <w:shd w:val="clear" w:color="auto" w:fill="FFFFFF" w:themeFill="background1"/>
        <w:ind w:firstLine="720"/>
        <w:rPr>
          <w:b/>
          <w:bCs/>
        </w:rPr>
      </w:pPr>
      <w:r w:rsidRPr="00477E08">
        <w:rPr>
          <w:b/>
          <w:bCs/>
        </w:rPr>
        <w:t>AN ORDINANCE AMENDING CHAPTER 1</w:t>
      </w:r>
      <w:r w:rsidR="000B4DE7">
        <w:rPr>
          <w:b/>
          <w:bCs/>
        </w:rPr>
        <w:t>6</w:t>
      </w:r>
      <w:r w:rsidRPr="00477E08">
        <w:rPr>
          <w:b/>
          <w:bCs/>
        </w:rPr>
        <w:t xml:space="preserve"> OF TITLE 10 OF THE MOUNT PLEASANT MUNICIPAL CODE TO </w:t>
      </w:r>
      <w:r w:rsidR="000B4DE7">
        <w:rPr>
          <w:b/>
          <w:bCs/>
        </w:rPr>
        <w:t>ESTABLISH A MEDIUM-HIGH DENSITY RESIDENTIAL OVERLAY ZONE.</w:t>
      </w:r>
    </w:p>
    <w:p w14:paraId="094C819C" w14:textId="77777777" w:rsidR="00D56801" w:rsidRDefault="00D56801" w:rsidP="00A91128">
      <w:pPr>
        <w:shd w:val="clear" w:color="auto" w:fill="FFFFFF" w:themeFill="background1"/>
        <w:ind w:firstLine="720"/>
        <w:rPr>
          <w:b/>
          <w:bCs/>
        </w:rPr>
      </w:pPr>
    </w:p>
    <w:p w14:paraId="4E3996E0" w14:textId="77777777" w:rsidR="00D56801" w:rsidRPr="00477E08" w:rsidRDefault="00D56801" w:rsidP="00A91128">
      <w:pPr>
        <w:shd w:val="clear" w:color="auto" w:fill="FFFFFF" w:themeFill="background1"/>
        <w:jc w:val="center"/>
        <w:rPr>
          <w:b/>
          <w:bCs/>
          <w:u w:val="single"/>
        </w:rPr>
      </w:pPr>
      <w:r w:rsidRPr="00477E08">
        <w:rPr>
          <w:b/>
          <w:bCs/>
          <w:u w:val="single"/>
        </w:rPr>
        <w:t>RECITALS</w:t>
      </w:r>
    </w:p>
    <w:p w14:paraId="125DFA8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 Mount Pleasant City (“the City”) is a Utah municipal corporation and political subdivision of the State of </w:t>
      </w:r>
      <w:proofErr w:type="gramStart"/>
      <w:r w:rsidRPr="002D011B">
        <w:rPr>
          <w:rFonts w:eastAsia="Times New Roman" w:cs="Segoe UI Light"/>
        </w:rPr>
        <w:t>Utah;</w:t>
      </w:r>
      <w:proofErr w:type="gramEnd"/>
    </w:p>
    <w:p w14:paraId="3A60B6C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 the Mount Pleasant City Council (“the City Council”) is the legislative and governing body of the </w:t>
      </w:r>
      <w:proofErr w:type="gramStart"/>
      <w:r w:rsidRPr="002D011B">
        <w:rPr>
          <w:rFonts w:eastAsia="Times New Roman" w:cs="Segoe UI Light"/>
        </w:rPr>
        <w:t>City;</w:t>
      </w:r>
      <w:proofErr w:type="gramEnd"/>
    </w:p>
    <w:p w14:paraId="2B50D0CD" w14:textId="77777777" w:rsidR="00D56801"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5C9EAC01" w14:textId="77777777" w:rsidR="00D56801" w:rsidRPr="00477E08" w:rsidRDefault="00D56801" w:rsidP="00A91128">
      <w:pPr>
        <w:shd w:val="clear" w:color="auto" w:fill="FFFFFF" w:themeFill="background1"/>
        <w:ind w:firstLine="720"/>
        <w:rPr>
          <w:b/>
          <w:bCs/>
        </w:rPr>
      </w:pPr>
    </w:p>
    <w:p w14:paraId="2F089209" w14:textId="77777777" w:rsidR="00FF1C40" w:rsidRDefault="00FF1C40" w:rsidP="00A91128">
      <w:pPr>
        <w:pStyle w:val="SCD1"/>
        <w:shd w:val="clear" w:color="auto" w:fill="FFFFFF" w:themeFill="background1"/>
      </w:pPr>
    </w:p>
    <w:p w14:paraId="22BD0582" w14:textId="26E7FC44" w:rsidR="006B49F1" w:rsidRPr="00DA0FFC" w:rsidRDefault="00C10F66" w:rsidP="00A91128">
      <w:pPr>
        <w:pStyle w:val="SCD1"/>
        <w:shd w:val="clear" w:color="auto" w:fill="FFFFFF" w:themeFill="background1"/>
      </w:pPr>
      <w:bookmarkStart w:id="0" w:name="_Toc201741914"/>
      <w:r>
        <w:t>10.16.040</w:t>
      </w:r>
      <w:r>
        <w:tab/>
      </w:r>
      <w:r w:rsidRPr="00DA0FFC">
        <w:t>MEDIUM</w:t>
      </w:r>
      <w:r w:rsidR="00526A8E">
        <w:t>-HIGH</w:t>
      </w:r>
      <w:r w:rsidRPr="00DA0FFC">
        <w:t xml:space="preserve"> DENSITY </w:t>
      </w:r>
      <w:r w:rsidR="00526A8E">
        <w:t xml:space="preserve">RESIDENTIAL </w:t>
      </w:r>
      <w:r w:rsidRPr="00DA0FFC">
        <w:t>OVERLAY ZONE</w:t>
      </w:r>
      <w:bookmarkEnd w:id="0"/>
      <w:r w:rsidR="00B2659D">
        <w:t xml:space="preserve"> (MHDR)</w:t>
      </w:r>
    </w:p>
    <w:p w14:paraId="25225523" w14:textId="1DA42B22" w:rsidR="00B6468B" w:rsidRDefault="00B6468B" w:rsidP="00A91128">
      <w:pPr>
        <w:pStyle w:val="TOC1"/>
        <w:shd w:val="clear" w:color="auto" w:fill="FFFFFF" w:themeFill="background1"/>
        <w:tabs>
          <w:tab w:val="left" w:pos="1200"/>
          <w:tab w:val="right" w:pos="9350"/>
        </w:tabs>
        <w:rPr>
          <w:rFonts w:asciiTheme="minorHAnsi" w:eastAsiaTheme="minorEastAsia" w:hAnsiTheme="minorHAnsi" w:cstheme="minorBidi"/>
          <w:noProof/>
        </w:rPr>
      </w:pPr>
      <w:r>
        <w:fldChar w:fldCharType="begin"/>
      </w:r>
      <w:r>
        <w:instrText xml:space="preserve"> TOC \o "1-3" \n \h \z \u </w:instrText>
      </w:r>
      <w:r>
        <w:fldChar w:fldCharType="separate"/>
      </w:r>
      <w:hyperlink w:anchor="_Toc201741914" w:history="1"/>
    </w:p>
    <w:p w14:paraId="3128D7C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5" w:history="1">
        <w:r w:rsidRPr="00BE50CD">
          <w:rPr>
            <w:rStyle w:val="Hyperlink"/>
            <w:noProof/>
          </w:rPr>
          <w:t>10.16.040.1</w:t>
        </w:r>
        <w:r>
          <w:rPr>
            <w:rFonts w:asciiTheme="minorHAnsi" w:eastAsiaTheme="minorEastAsia" w:hAnsiTheme="minorHAnsi" w:cstheme="minorBidi"/>
            <w:noProof/>
          </w:rPr>
          <w:tab/>
        </w:r>
        <w:r w:rsidRPr="00BE50CD">
          <w:rPr>
            <w:rStyle w:val="Hyperlink"/>
            <w:noProof/>
          </w:rPr>
          <w:t xml:space="preserve"> PURPOSE</w:t>
        </w:r>
      </w:hyperlink>
    </w:p>
    <w:p w14:paraId="06EA289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6" w:history="1">
        <w:r w:rsidRPr="00BE50CD">
          <w:rPr>
            <w:rStyle w:val="Hyperlink"/>
            <w:noProof/>
          </w:rPr>
          <w:t>10.16.040.2</w:t>
        </w:r>
        <w:r>
          <w:rPr>
            <w:rFonts w:asciiTheme="minorHAnsi" w:eastAsiaTheme="minorEastAsia" w:hAnsiTheme="minorHAnsi" w:cstheme="minorBidi"/>
            <w:noProof/>
          </w:rPr>
          <w:tab/>
        </w:r>
        <w:r w:rsidRPr="00BE50CD">
          <w:rPr>
            <w:rStyle w:val="Hyperlink"/>
            <w:noProof/>
          </w:rPr>
          <w:t>SCOPE</w:t>
        </w:r>
      </w:hyperlink>
    </w:p>
    <w:p w14:paraId="6023C6A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7" w:history="1">
        <w:r w:rsidRPr="00BE50CD">
          <w:rPr>
            <w:rStyle w:val="Hyperlink"/>
            <w:noProof/>
          </w:rPr>
          <w:t>10.16.040.3</w:t>
        </w:r>
        <w:r>
          <w:rPr>
            <w:rFonts w:asciiTheme="minorHAnsi" w:eastAsiaTheme="minorEastAsia" w:hAnsiTheme="minorHAnsi" w:cstheme="minorBidi"/>
            <w:noProof/>
          </w:rPr>
          <w:tab/>
        </w:r>
        <w:r w:rsidRPr="00BE50CD">
          <w:rPr>
            <w:rStyle w:val="Hyperlink"/>
            <w:noProof/>
          </w:rPr>
          <w:t>USE IN COMBINATION WITH UNDERLYING ZONE</w:t>
        </w:r>
      </w:hyperlink>
    </w:p>
    <w:p w14:paraId="5789BFE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8" w:history="1">
        <w:r w:rsidRPr="00BE50CD">
          <w:rPr>
            <w:rStyle w:val="Hyperlink"/>
            <w:noProof/>
          </w:rPr>
          <w:t>10.16.040.4</w:t>
        </w:r>
        <w:r>
          <w:rPr>
            <w:rFonts w:asciiTheme="minorHAnsi" w:eastAsiaTheme="minorEastAsia" w:hAnsiTheme="minorHAnsi" w:cstheme="minorBidi"/>
            <w:noProof/>
          </w:rPr>
          <w:tab/>
        </w:r>
        <w:r w:rsidRPr="00BE50CD">
          <w:rPr>
            <w:rStyle w:val="Hyperlink"/>
            <w:noProof/>
          </w:rPr>
          <w:t>OVERLAY AREA AND DENSITY</w:t>
        </w:r>
      </w:hyperlink>
    </w:p>
    <w:p w14:paraId="5A94C23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9" w:history="1">
        <w:r w:rsidRPr="00BE50CD">
          <w:rPr>
            <w:rStyle w:val="Hyperlink"/>
            <w:noProof/>
          </w:rPr>
          <w:t>10.16.040.5</w:t>
        </w:r>
        <w:r>
          <w:rPr>
            <w:rFonts w:asciiTheme="minorHAnsi" w:eastAsiaTheme="minorEastAsia" w:hAnsiTheme="minorHAnsi" w:cstheme="minorBidi"/>
            <w:noProof/>
          </w:rPr>
          <w:tab/>
        </w:r>
        <w:r w:rsidRPr="00BE50CD">
          <w:rPr>
            <w:rStyle w:val="Hyperlink"/>
            <w:noProof/>
          </w:rPr>
          <w:t>MODIFICATION OF USES</w:t>
        </w:r>
      </w:hyperlink>
    </w:p>
    <w:p w14:paraId="17EB66A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0" w:history="1">
        <w:r w:rsidRPr="00BE50CD">
          <w:rPr>
            <w:rStyle w:val="Hyperlink"/>
            <w:noProof/>
          </w:rPr>
          <w:t>10.16.040.6</w:t>
        </w:r>
        <w:r>
          <w:rPr>
            <w:rFonts w:asciiTheme="minorHAnsi" w:eastAsiaTheme="minorEastAsia" w:hAnsiTheme="minorHAnsi" w:cstheme="minorBidi"/>
            <w:noProof/>
          </w:rPr>
          <w:tab/>
        </w:r>
        <w:r w:rsidRPr="00BE50CD">
          <w:rPr>
            <w:rStyle w:val="Hyperlink"/>
            <w:noProof/>
          </w:rPr>
          <w:t>ADDITIONAL USES:</w:t>
        </w:r>
      </w:hyperlink>
    </w:p>
    <w:p w14:paraId="3CCE4174"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1" w:history="1">
        <w:r w:rsidRPr="00BE50CD">
          <w:rPr>
            <w:rStyle w:val="Hyperlink"/>
            <w:noProof/>
          </w:rPr>
          <w:t>10.16.040.7</w:t>
        </w:r>
        <w:r>
          <w:rPr>
            <w:rFonts w:asciiTheme="minorHAnsi" w:eastAsiaTheme="minorEastAsia" w:hAnsiTheme="minorHAnsi" w:cstheme="minorBidi"/>
            <w:noProof/>
          </w:rPr>
          <w:tab/>
        </w:r>
        <w:r w:rsidRPr="00BE50CD">
          <w:rPr>
            <w:rStyle w:val="Hyperlink"/>
            <w:noProof/>
          </w:rPr>
          <w:t>PHYSICAL RESTRICTIONS:</w:t>
        </w:r>
      </w:hyperlink>
    </w:p>
    <w:p w14:paraId="4FB1D3BC"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2" w:history="1">
        <w:r w:rsidRPr="00BE50CD">
          <w:rPr>
            <w:rStyle w:val="Hyperlink"/>
            <w:noProof/>
          </w:rPr>
          <w:t>10.16.040.8</w:t>
        </w:r>
        <w:r>
          <w:rPr>
            <w:rFonts w:asciiTheme="minorHAnsi" w:eastAsiaTheme="minorEastAsia" w:hAnsiTheme="minorHAnsi" w:cstheme="minorBidi"/>
            <w:noProof/>
          </w:rPr>
          <w:tab/>
        </w:r>
        <w:r w:rsidRPr="00BE50CD">
          <w:rPr>
            <w:rStyle w:val="Hyperlink"/>
            <w:noProof/>
          </w:rPr>
          <w:t>APPLICATION REQUIREMENTS</w:t>
        </w:r>
      </w:hyperlink>
    </w:p>
    <w:p w14:paraId="7414AFE8"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3" w:history="1">
        <w:r w:rsidRPr="00BE50CD">
          <w:rPr>
            <w:rStyle w:val="Hyperlink"/>
            <w:noProof/>
          </w:rPr>
          <w:t>10.16.040.9</w:t>
        </w:r>
        <w:r>
          <w:rPr>
            <w:rFonts w:asciiTheme="minorHAnsi" w:eastAsiaTheme="minorEastAsia" w:hAnsiTheme="minorHAnsi" w:cstheme="minorBidi"/>
            <w:noProof/>
          </w:rPr>
          <w:tab/>
        </w:r>
        <w:r w:rsidRPr="00BE50CD">
          <w:rPr>
            <w:rStyle w:val="Hyperlink"/>
            <w:noProof/>
          </w:rPr>
          <w:t>STAFF REVIEW</w:t>
        </w:r>
      </w:hyperlink>
    </w:p>
    <w:p w14:paraId="58AD449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4" w:history="1">
        <w:r w:rsidRPr="00BE50CD">
          <w:rPr>
            <w:rStyle w:val="Hyperlink"/>
            <w:noProof/>
          </w:rPr>
          <w:t>10.16.040.10</w:t>
        </w:r>
        <w:r>
          <w:rPr>
            <w:rFonts w:asciiTheme="minorHAnsi" w:eastAsiaTheme="minorEastAsia" w:hAnsiTheme="minorHAnsi" w:cstheme="minorBidi"/>
            <w:noProof/>
          </w:rPr>
          <w:tab/>
        </w:r>
        <w:r w:rsidRPr="00BE50CD">
          <w:rPr>
            <w:rStyle w:val="Hyperlink"/>
            <w:noProof/>
          </w:rPr>
          <w:t>PLANNING COMMISSION REVIEW</w:t>
        </w:r>
      </w:hyperlink>
    </w:p>
    <w:p w14:paraId="0A2DA26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5" w:history="1">
        <w:r w:rsidRPr="00BE50CD">
          <w:rPr>
            <w:rStyle w:val="Hyperlink"/>
            <w:noProof/>
          </w:rPr>
          <w:t>10.16040.11</w:t>
        </w:r>
        <w:r>
          <w:rPr>
            <w:rFonts w:asciiTheme="minorHAnsi" w:eastAsiaTheme="minorEastAsia" w:hAnsiTheme="minorHAnsi" w:cstheme="minorBidi"/>
            <w:noProof/>
          </w:rPr>
          <w:tab/>
        </w:r>
        <w:r w:rsidRPr="00BE50CD">
          <w:rPr>
            <w:rStyle w:val="Hyperlink"/>
            <w:noProof/>
          </w:rPr>
          <w:t>CITY COUNCIL REVIEW</w:t>
        </w:r>
      </w:hyperlink>
    </w:p>
    <w:p w14:paraId="13BB6CA9"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6" w:history="1">
        <w:r w:rsidRPr="00BE50CD">
          <w:rPr>
            <w:rStyle w:val="Hyperlink"/>
            <w:noProof/>
          </w:rPr>
          <w:t>10.16.040.12</w:t>
        </w:r>
        <w:r>
          <w:rPr>
            <w:rFonts w:asciiTheme="minorHAnsi" w:eastAsiaTheme="minorEastAsia" w:hAnsiTheme="minorHAnsi" w:cstheme="minorBidi"/>
            <w:noProof/>
          </w:rPr>
          <w:tab/>
        </w:r>
        <w:r w:rsidRPr="00BE50CD">
          <w:rPr>
            <w:rStyle w:val="Hyperlink"/>
            <w:noProof/>
          </w:rPr>
          <w:t>DEVELOPMENT AGREEMENT</w:t>
        </w:r>
      </w:hyperlink>
    </w:p>
    <w:p w14:paraId="184447D1"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7" w:history="1">
        <w:r w:rsidRPr="00BE50CD">
          <w:rPr>
            <w:rStyle w:val="Hyperlink"/>
            <w:noProof/>
          </w:rPr>
          <w:t>10.16.040.13</w:t>
        </w:r>
        <w:r>
          <w:rPr>
            <w:rFonts w:asciiTheme="minorHAnsi" w:eastAsiaTheme="minorEastAsia" w:hAnsiTheme="minorHAnsi" w:cstheme="minorBidi"/>
            <w:noProof/>
          </w:rPr>
          <w:tab/>
        </w:r>
        <w:r w:rsidRPr="00BE50CD">
          <w:rPr>
            <w:rStyle w:val="Hyperlink"/>
            <w:noProof/>
          </w:rPr>
          <w:t>SUBDIVISION AND SITE PLAN REQUIREMENTS</w:t>
        </w:r>
      </w:hyperlink>
    </w:p>
    <w:p w14:paraId="4250BF98" w14:textId="0E83EE27" w:rsidR="006B49F1" w:rsidRDefault="00B6468B" w:rsidP="00A91128">
      <w:pPr>
        <w:shd w:val="clear" w:color="auto" w:fill="FFFFFF" w:themeFill="background1"/>
      </w:pPr>
      <w:r>
        <w:fldChar w:fldCharType="end"/>
      </w:r>
    </w:p>
    <w:p w14:paraId="41A73DF6" w14:textId="15C04AAE" w:rsidR="006B49F1" w:rsidRDefault="00C10F66" w:rsidP="00A91128">
      <w:pPr>
        <w:pStyle w:val="SCD2"/>
        <w:shd w:val="clear" w:color="auto" w:fill="FFFFFF" w:themeFill="background1"/>
      </w:pPr>
      <w:bookmarkStart w:id="1" w:name="_Toc201741915"/>
      <w:r>
        <w:t>10.16.040.1</w:t>
      </w:r>
      <w:r>
        <w:tab/>
      </w:r>
      <w:r>
        <w:tab/>
        <w:t>PURPOSE</w:t>
      </w:r>
      <w:bookmarkEnd w:id="1"/>
    </w:p>
    <w:p w14:paraId="2F435988" w14:textId="43C037F9" w:rsidR="00694F62" w:rsidRDefault="00694F62" w:rsidP="00A91128">
      <w:pPr>
        <w:shd w:val="clear" w:color="auto" w:fill="FFFFFF" w:themeFill="background1"/>
      </w:pPr>
      <w:r>
        <w:t xml:space="preserve">The </w:t>
      </w:r>
      <w:r w:rsidRPr="005C665D">
        <w:t>Medium</w:t>
      </w:r>
      <w:r w:rsidR="004F6808" w:rsidRPr="005C665D">
        <w:t>-High</w:t>
      </w:r>
      <w:r>
        <w:rPr>
          <w:i/>
          <w:iCs/>
        </w:rPr>
        <w:t xml:space="preserve"> </w:t>
      </w:r>
      <w:r w:rsidRPr="00432E03">
        <w:t>Density</w:t>
      </w:r>
      <w:r>
        <w:t xml:space="preserve"> Residential Overlay Zone is established to encourage the development of a variety of ho</w:t>
      </w:r>
      <w:r w:rsidR="00A11062">
        <w:t>using</w:t>
      </w:r>
      <w:r>
        <w:t xml:space="preserve"> types at moderately high densities in appropriate locations within the community. The p</w:t>
      </w:r>
      <w:r w:rsidR="00A11062">
        <w:t>ur</w:t>
      </w:r>
      <w:r>
        <w:t xml:space="preserve">pose of this overlay is to expand housing options, support efficient land use, and </w:t>
      </w:r>
      <w:r w:rsidR="005D68BB">
        <w:t>promote livable neighborhoods while maintaining compatibility with existing development patterns. This overlay is intended to:</w:t>
      </w:r>
    </w:p>
    <w:p w14:paraId="2CCE7597" w14:textId="7EF411DD" w:rsidR="005D68BB" w:rsidRDefault="00A11062" w:rsidP="00A91128">
      <w:pPr>
        <w:pStyle w:val="ListParagraph"/>
        <w:numPr>
          <w:ilvl w:val="0"/>
          <w:numId w:val="5"/>
        </w:numPr>
        <w:shd w:val="clear" w:color="auto" w:fill="FFFFFF" w:themeFill="background1"/>
      </w:pPr>
      <w:r>
        <w:t>Encourage infill development and redevelopment on underutilized parcels with adequate infrastructure.</w:t>
      </w:r>
    </w:p>
    <w:p w14:paraId="4658EC65" w14:textId="666EA327" w:rsidR="00A11062" w:rsidRDefault="00A11062" w:rsidP="00A91128">
      <w:pPr>
        <w:pStyle w:val="ListParagraph"/>
        <w:numPr>
          <w:ilvl w:val="0"/>
          <w:numId w:val="5"/>
        </w:numPr>
        <w:shd w:val="clear" w:color="auto" w:fill="FFFFFF" w:themeFill="background1"/>
      </w:pPr>
      <w:r>
        <w:t>Support the availability of diverse housing choices, including single-family dwellings, townhomes, multiplexes, and small-scale multi-family.</w:t>
      </w:r>
    </w:p>
    <w:p w14:paraId="4DC6C16E" w14:textId="1062423B" w:rsidR="001D2AD0" w:rsidRDefault="00A11062" w:rsidP="00A91128">
      <w:pPr>
        <w:pStyle w:val="ListParagraph"/>
        <w:numPr>
          <w:ilvl w:val="0"/>
          <w:numId w:val="5"/>
        </w:numPr>
        <w:shd w:val="clear" w:color="auto" w:fill="FFFFFF" w:themeFill="background1"/>
      </w:pPr>
      <w:r>
        <w:t>Ensure new development complements the character of surrounding neighborhoods through site design, building scale</w:t>
      </w:r>
      <w:r w:rsidR="001D2AD0">
        <w:t>, and landscaping.</w:t>
      </w:r>
    </w:p>
    <w:p w14:paraId="55883DC4" w14:textId="77777777" w:rsidR="00AC58D9" w:rsidRDefault="00AC58D9" w:rsidP="00A91128">
      <w:pPr>
        <w:shd w:val="clear" w:color="auto" w:fill="FFFFFF" w:themeFill="background1"/>
      </w:pPr>
    </w:p>
    <w:p w14:paraId="34FD57FA" w14:textId="342F0161" w:rsidR="00AC58D9" w:rsidRDefault="00C10F66" w:rsidP="00A91128">
      <w:pPr>
        <w:pStyle w:val="SCD2"/>
        <w:shd w:val="clear" w:color="auto" w:fill="FFFFFF" w:themeFill="background1"/>
      </w:pPr>
      <w:bookmarkStart w:id="2" w:name="_Toc201741916"/>
      <w:r>
        <w:t>10.16.040.2</w:t>
      </w:r>
      <w:r>
        <w:tab/>
        <w:t>SCOPE</w:t>
      </w:r>
      <w:bookmarkEnd w:id="2"/>
    </w:p>
    <w:p w14:paraId="21D2EFFC" w14:textId="3CE64C55" w:rsidR="00AC58D9" w:rsidRDefault="00AC58D9" w:rsidP="00A91128">
      <w:pPr>
        <w:shd w:val="clear" w:color="auto" w:fill="FFFFFF" w:themeFill="background1"/>
      </w:pPr>
      <w:r>
        <w:t xml:space="preserve">The requirements of this section shall apply to any </w:t>
      </w:r>
      <w:r w:rsidR="00E5357F">
        <w:t>Medium</w:t>
      </w:r>
      <w:r w:rsidR="004F6808">
        <w:t>-High Density Residential Overlay within the City. Such requirements shall not be construed to prohibit or limit other applicable provisions of this Title, this Code, or other laws</w:t>
      </w:r>
      <w:r w:rsidR="00767B5C">
        <w:t>,</w:t>
      </w:r>
      <w:r w:rsidR="004F6808">
        <w:t xml:space="preserve"> except to the extent the requirements of this section</w:t>
      </w:r>
      <w:r w:rsidR="00767B5C">
        <w:t xml:space="preserve"> alter such provisions</w:t>
      </w:r>
      <w:r w:rsidR="004F6808">
        <w:t>.</w:t>
      </w:r>
    </w:p>
    <w:p w14:paraId="42AB3C7A" w14:textId="77777777" w:rsidR="00A611B7" w:rsidRDefault="00A611B7" w:rsidP="00A91128">
      <w:pPr>
        <w:shd w:val="clear" w:color="auto" w:fill="FFFFFF" w:themeFill="background1"/>
      </w:pPr>
    </w:p>
    <w:p w14:paraId="1A82FFB6" w14:textId="17574977" w:rsidR="00A611B7" w:rsidRDefault="00C10F66" w:rsidP="00A91128">
      <w:pPr>
        <w:pStyle w:val="SCD2"/>
        <w:shd w:val="clear" w:color="auto" w:fill="FFFFFF" w:themeFill="background1"/>
      </w:pPr>
      <w:bookmarkStart w:id="3" w:name="_Toc201741917"/>
      <w:r>
        <w:t>10.16.040.3</w:t>
      </w:r>
      <w:r>
        <w:tab/>
        <w:t>USE IN COMBINATION WITH UNDERLYING ZONE</w:t>
      </w:r>
      <w:bookmarkEnd w:id="3"/>
    </w:p>
    <w:p w14:paraId="3DFC906F" w14:textId="5B2DED63" w:rsidR="00A611B7" w:rsidRDefault="00A611B7" w:rsidP="00A91128">
      <w:pPr>
        <w:shd w:val="clear" w:color="auto" w:fill="FFFFFF" w:themeFill="background1"/>
      </w:pPr>
      <w:r>
        <w:t xml:space="preserve">The </w:t>
      </w:r>
      <w:r w:rsidR="00CE761D">
        <w:t>Medium-High Density Residential Overlay may be used in combination with the R-S</w:t>
      </w:r>
      <w:r w:rsidR="00A05415">
        <w:t xml:space="preserve"> </w:t>
      </w:r>
      <w:r w:rsidR="00CF4952">
        <w:t>or</w:t>
      </w:r>
      <w:r w:rsidR="00A05415">
        <w:t xml:space="preserve"> R</w:t>
      </w:r>
      <w:r w:rsidR="00151BDA">
        <w:t>-</w:t>
      </w:r>
      <w:r w:rsidR="00A05415">
        <w:t>A</w:t>
      </w:r>
      <w:r w:rsidR="00CE761D">
        <w:t xml:space="preserve"> zone, subject to the requirements of this section.</w:t>
      </w:r>
    </w:p>
    <w:p w14:paraId="5FA409B0" w14:textId="589C73C7" w:rsidR="00CE761D" w:rsidRDefault="00F8604F" w:rsidP="00A91128">
      <w:pPr>
        <w:pStyle w:val="ListParagraph"/>
        <w:numPr>
          <w:ilvl w:val="0"/>
          <w:numId w:val="6"/>
        </w:numPr>
        <w:shd w:val="clear" w:color="auto" w:fill="FFFFFF" w:themeFill="background1"/>
      </w:pPr>
      <w:r>
        <w:t>Provisions Supplementary: The provisions of the Medium-High Density Residential Overlay shall be supplementary to the provisions of the zone with which it is combined and shall not be applied to any land area as an independent zone.</w:t>
      </w:r>
    </w:p>
    <w:p w14:paraId="335E486B" w14:textId="35CE5FF3" w:rsidR="00F8604F" w:rsidRDefault="00F8604F" w:rsidP="00A91128">
      <w:pPr>
        <w:pStyle w:val="ListParagraph"/>
        <w:numPr>
          <w:ilvl w:val="0"/>
          <w:numId w:val="6"/>
        </w:numPr>
        <w:shd w:val="clear" w:color="auto" w:fill="FFFFFF" w:themeFill="background1"/>
      </w:pPr>
      <w:r>
        <w:t xml:space="preserve">Zone Designation: The </w:t>
      </w:r>
      <w:r w:rsidR="00BD4FF7">
        <w:t>MHDR Overlay designation shall be shown on the official zoning map in parenthes</w:t>
      </w:r>
      <w:r w:rsidR="006A398E">
        <w:t>e</w:t>
      </w:r>
      <w:r w:rsidR="00BD4FF7">
        <w:t xml:space="preserve">s as a suffix to the zone designation with which it is combined. For example, if the MHDR Overlay is combined with the R-S Single-Family Residential Zone, it would be designated on the official zoning map as </w:t>
      </w:r>
      <w:r w:rsidR="00D445CB">
        <w:t>“</w:t>
      </w:r>
      <w:r w:rsidR="00BD4FF7">
        <w:t>R-S (MHDR)</w:t>
      </w:r>
      <w:r w:rsidR="00D445CB">
        <w:t>.”</w:t>
      </w:r>
    </w:p>
    <w:p w14:paraId="5788F319" w14:textId="77777777" w:rsidR="00D445CB" w:rsidRDefault="00D445CB" w:rsidP="00A91128">
      <w:pPr>
        <w:shd w:val="clear" w:color="auto" w:fill="FFFFFF" w:themeFill="background1"/>
      </w:pPr>
    </w:p>
    <w:p w14:paraId="52B60D90" w14:textId="19EAC545" w:rsidR="00D445CB" w:rsidRDefault="00C10F66" w:rsidP="00A91128">
      <w:pPr>
        <w:pStyle w:val="SCD2"/>
        <w:shd w:val="clear" w:color="auto" w:fill="FFFFFF" w:themeFill="background1"/>
      </w:pPr>
      <w:bookmarkStart w:id="4" w:name="_Toc201741918"/>
      <w:r>
        <w:lastRenderedPageBreak/>
        <w:t>10.16.040.4</w:t>
      </w:r>
      <w:r>
        <w:tab/>
        <w:t>OVERLAY AREA AND DENSITY</w:t>
      </w:r>
      <w:bookmarkEnd w:id="4"/>
    </w:p>
    <w:p w14:paraId="358A1A48" w14:textId="1D12E877" w:rsidR="00F63EC0" w:rsidRDefault="00802AB3" w:rsidP="00A91128">
      <w:pPr>
        <w:pStyle w:val="ListParagraph"/>
        <w:numPr>
          <w:ilvl w:val="0"/>
          <w:numId w:val="14"/>
        </w:numPr>
        <w:shd w:val="clear" w:color="auto" w:fill="FFFFFF" w:themeFill="background1"/>
      </w:pPr>
      <w:r>
        <w:t xml:space="preserve">Minimum Area: </w:t>
      </w:r>
      <w:r w:rsidR="00F63EC0">
        <w:t>The MHDR shall require a minimum of one</w:t>
      </w:r>
      <w:r w:rsidR="00FF7B98">
        <w:t>-</w:t>
      </w:r>
      <w:r w:rsidR="00F63EC0">
        <w:t xml:space="preserve">half </w:t>
      </w:r>
      <w:r w:rsidR="00FF7B98">
        <w:t>(.5) acres.</w:t>
      </w:r>
    </w:p>
    <w:p w14:paraId="2CAC5430" w14:textId="7584652B" w:rsidR="000546C6" w:rsidRDefault="003E67A3" w:rsidP="00A91128">
      <w:pPr>
        <w:pStyle w:val="ListParagraph"/>
        <w:numPr>
          <w:ilvl w:val="0"/>
          <w:numId w:val="14"/>
        </w:numPr>
        <w:shd w:val="clear" w:color="auto" w:fill="FFFFFF" w:themeFill="background1"/>
      </w:pPr>
      <w:r>
        <w:t>Maximum Overlay Area: The MHDR Overlay shall not apply to an area greater than five (5) contiguous acres.</w:t>
      </w:r>
    </w:p>
    <w:p w14:paraId="0DD84764" w14:textId="60055E87" w:rsidR="00290BD7" w:rsidRDefault="00290BD7" w:rsidP="00A91128">
      <w:pPr>
        <w:pStyle w:val="ListParagraph"/>
        <w:numPr>
          <w:ilvl w:val="0"/>
          <w:numId w:val="14"/>
        </w:numPr>
        <w:shd w:val="clear" w:color="auto" w:fill="FFFFFF" w:themeFill="background1"/>
      </w:pPr>
      <w:r>
        <w:t xml:space="preserve">Contiguous Property Under Common Control: For </w:t>
      </w:r>
      <w:r w:rsidR="00FE1363">
        <w:t xml:space="preserve">purposes of this section, all contiguous parcels under common ownership or control, </w:t>
      </w:r>
      <w:proofErr w:type="gramStart"/>
      <w:r w:rsidR="00FE1363">
        <w:t>whether or not</w:t>
      </w:r>
      <w:proofErr w:type="gramEnd"/>
      <w:r w:rsidR="00FE1363">
        <w:t xml:space="preserve"> divided by a street, shall be considered a single parcel when determining compliance with the maximum acreage limitation.</w:t>
      </w:r>
    </w:p>
    <w:p w14:paraId="2812FEF3" w14:textId="23FB5CA6" w:rsidR="00FE1363" w:rsidRDefault="00FE1363" w:rsidP="00A91128">
      <w:pPr>
        <w:pStyle w:val="ListParagraph"/>
        <w:numPr>
          <w:ilvl w:val="0"/>
          <w:numId w:val="14"/>
        </w:numPr>
        <w:shd w:val="clear" w:color="auto" w:fill="FFFFFF" w:themeFill="background1"/>
      </w:pPr>
      <w:r>
        <w:t>Lookback P</w:t>
      </w:r>
      <w:r w:rsidR="00D154F6">
        <w:t>rovision</w:t>
      </w:r>
      <w:r>
        <w:t>: Any MHDR Overlay application submitted within five (5) years of a prior MHDR</w:t>
      </w:r>
      <w:r w:rsidR="00F0576B">
        <w:t xml:space="preserve"> Overlay approval for property under common ownership or </w:t>
      </w:r>
      <w:proofErr w:type="gramStart"/>
      <w:r w:rsidR="00F0576B">
        <w:t>control, and</w:t>
      </w:r>
      <w:proofErr w:type="gramEnd"/>
      <w:r w:rsidR="00F0576B">
        <w:t xml:space="preserve"> located within one thousand feet (1.000’) of such property, shall be considered part of the same overlay area for purposes of calculating the maximum acreage.</w:t>
      </w:r>
    </w:p>
    <w:p w14:paraId="690EDE8F" w14:textId="19AD18DC" w:rsidR="00F0576B" w:rsidRDefault="00550624" w:rsidP="00A91128">
      <w:pPr>
        <w:pStyle w:val="ListParagraph"/>
        <w:numPr>
          <w:ilvl w:val="0"/>
          <w:numId w:val="14"/>
        </w:numPr>
        <w:shd w:val="clear" w:color="auto" w:fill="FFFFFF" w:themeFill="background1"/>
      </w:pPr>
      <w:r>
        <w:t>Intent: The acreage limitation in this section is intended to ensure that the MHDR Overlay functions as an infill and transitional zoning tool and is not applied to large-scale development areas more appropriately reviewed under the Planned Unit Development Overlay Zone.</w:t>
      </w:r>
    </w:p>
    <w:p w14:paraId="3867D7C8" w14:textId="5C45F20A" w:rsidR="00802AB3" w:rsidRDefault="00324121" w:rsidP="00A91128">
      <w:pPr>
        <w:pStyle w:val="ListParagraph"/>
        <w:numPr>
          <w:ilvl w:val="0"/>
          <w:numId w:val="14"/>
        </w:numPr>
        <w:shd w:val="clear" w:color="auto" w:fill="FFFFFF" w:themeFill="background1"/>
      </w:pPr>
      <w:r>
        <w:t xml:space="preserve">Maximum Density: </w:t>
      </w:r>
      <w:r w:rsidR="008B20BE">
        <w:t xml:space="preserve">The maximum </w:t>
      </w:r>
      <w:r w:rsidR="00E2266D">
        <w:t>density in the MHDR Overlay shall not exceed twelve (12) units per acre, except as provided for Tiny Home Developments under Section 10.16.040.8</w:t>
      </w:r>
      <w:r w:rsidR="00CF038C">
        <w:t>. Overlay density shall be calculated based on the gross acreage of the property, including all land within the boundaries of the project, but excluding existing public rights-of-way.</w:t>
      </w:r>
    </w:p>
    <w:p w14:paraId="2024C722" w14:textId="77777777" w:rsidR="00FF7B98" w:rsidRPr="00694F62" w:rsidRDefault="00FF7B98" w:rsidP="00A91128">
      <w:pPr>
        <w:shd w:val="clear" w:color="auto" w:fill="FFFFFF" w:themeFill="background1"/>
      </w:pPr>
    </w:p>
    <w:p w14:paraId="66F64848" w14:textId="52E54785" w:rsidR="006B49F1" w:rsidRDefault="0066206B" w:rsidP="00A91128">
      <w:pPr>
        <w:pStyle w:val="SCD2"/>
        <w:shd w:val="clear" w:color="auto" w:fill="FFFFFF" w:themeFill="background1"/>
      </w:pPr>
      <w:bookmarkStart w:id="5" w:name="_Toc201741919"/>
      <w:r>
        <w:t>10.16.040.5</w:t>
      </w:r>
      <w:r>
        <w:tab/>
        <w:t>MODIFICATION OF USES</w:t>
      </w:r>
      <w:bookmarkEnd w:id="5"/>
    </w:p>
    <w:p w14:paraId="7D5106EF" w14:textId="0C9913C7" w:rsidR="00406B7F" w:rsidRDefault="00406B7F" w:rsidP="00A91128">
      <w:pPr>
        <w:shd w:val="clear" w:color="auto" w:fill="FFFFFF" w:themeFill="background1"/>
      </w:pPr>
      <w:r>
        <w:t xml:space="preserve">Within the boundaries of </w:t>
      </w:r>
      <w:r w:rsidR="000C05B3">
        <w:t>an approved Medium-High Density Overlay Zone, only the following uses from the underlying residential zone shall be allowed. All other uses</w:t>
      </w:r>
      <w:r w:rsidR="00972A27">
        <w:t xml:space="preserve"> permitted or conditional</w:t>
      </w:r>
      <w:r w:rsidR="000C05B3">
        <w:t xml:space="preserve"> in the underlying zone </w:t>
      </w:r>
      <w:r w:rsidR="00972A27">
        <w:t xml:space="preserve">are prohibited </w:t>
      </w:r>
      <w:r w:rsidR="004E0912">
        <w:t>unless explicitly listed in this section or in Section 10.16.040.6</w:t>
      </w:r>
      <w:r w:rsidR="000C05B3">
        <w:t>.</w:t>
      </w:r>
    </w:p>
    <w:p w14:paraId="1901C0B8" w14:textId="6F509BCD" w:rsidR="000C05B3" w:rsidRDefault="00C463CA" w:rsidP="00A91128">
      <w:pPr>
        <w:pStyle w:val="ListParagraph"/>
        <w:numPr>
          <w:ilvl w:val="0"/>
          <w:numId w:val="7"/>
        </w:numPr>
        <w:shd w:val="clear" w:color="auto" w:fill="FFFFFF" w:themeFill="background1"/>
      </w:pPr>
      <w:r>
        <w:t>Permitted Uses:</w:t>
      </w:r>
    </w:p>
    <w:p w14:paraId="047330A3" w14:textId="4938C1F2" w:rsidR="00C463CA" w:rsidRDefault="00C463CA" w:rsidP="00A91128">
      <w:pPr>
        <w:pStyle w:val="ListParagraph"/>
        <w:numPr>
          <w:ilvl w:val="1"/>
          <w:numId w:val="7"/>
        </w:numPr>
        <w:shd w:val="clear" w:color="auto" w:fill="FFFFFF" w:themeFill="background1"/>
      </w:pPr>
      <w:r>
        <w:t>Single-family dwelling, detached.</w:t>
      </w:r>
    </w:p>
    <w:p w14:paraId="2B613882" w14:textId="46CDA07A" w:rsidR="00C463CA" w:rsidRDefault="00C463CA" w:rsidP="00A91128">
      <w:pPr>
        <w:pStyle w:val="ListParagraph"/>
        <w:numPr>
          <w:ilvl w:val="1"/>
          <w:numId w:val="7"/>
        </w:numPr>
        <w:shd w:val="clear" w:color="auto" w:fill="FFFFFF" w:themeFill="background1"/>
      </w:pPr>
      <w:r>
        <w:t>Utilities</w:t>
      </w:r>
      <w:r w:rsidR="00347FCD">
        <w:t xml:space="preserve"> (line and rights of way only).</w:t>
      </w:r>
    </w:p>
    <w:p w14:paraId="5C42E215" w14:textId="7E64AF6A" w:rsidR="00347FCD" w:rsidRDefault="00347FCD" w:rsidP="00A91128">
      <w:pPr>
        <w:pStyle w:val="ListParagraph"/>
        <w:numPr>
          <w:ilvl w:val="0"/>
          <w:numId w:val="7"/>
        </w:numPr>
        <w:shd w:val="clear" w:color="auto" w:fill="FFFFFF" w:themeFill="background1"/>
      </w:pPr>
      <w:r>
        <w:t>Conditional Uses:</w:t>
      </w:r>
    </w:p>
    <w:p w14:paraId="621F111A" w14:textId="271D6B1C" w:rsidR="00347FCD" w:rsidRDefault="00BE48A0" w:rsidP="00A91128">
      <w:pPr>
        <w:pStyle w:val="ListParagraph"/>
        <w:numPr>
          <w:ilvl w:val="1"/>
          <w:numId w:val="7"/>
        </w:numPr>
        <w:shd w:val="clear" w:color="auto" w:fill="FFFFFF" w:themeFill="background1"/>
      </w:pPr>
      <w:r>
        <w:t>Parks</w:t>
      </w:r>
      <w:r w:rsidR="00934304">
        <w:t>.</w:t>
      </w:r>
    </w:p>
    <w:p w14:paraId="36D1B54B" w14:textId="1F4B3736" w:rsidR="00934304" w:rsidRDefault="00934304" w:rsidP="00A91128">
      <w:pPr>
        <w:pStyle w:val="ListParagraph"/>
        <w:numPr>
          <w:ilvl w:val="1"/>
          <w:numId w:val="7"/>
        </w:numPr>
        <w:shd w:val="clear" w:color="auto" w:fill="FFFFFF" w:themeFill="background1"/>
      </w:pPr>
      <w:r>
        <w:t>Two-family dwellings</w:t>
      </w:r>
    </w:p>
    <w:p w14:paraId="371A3B7D" w14:textId="72F554DC" w:rsidR="00BE672D" w:rsidRDefault="00934304" w:rsidP="00A91128">
      <w:pPr>
        <w:pStyle w:val="ListParagraph"/>
        <w:numPr>
          <w:ilvl w:val="1"/>
          <w:numId w:val="7"/>
        </w:numPr>
        <w:shd w:val="clear" w:color="auto" w:fill="FFFFFF" w:themeFill="background1"/>
      </w:pPr>
      <w:r>
        <w:t>Utilities (except lines and rights of way).</w:t>
      </w:r>
    </w:p>
    <w:p w14:paraId="58354C08" w14:textId="2F0A8386" w:rsidR="00BE672D" w:rsidRDefault="00BE672D" w:rsidP="00A91128">
      <w:pPr>
        <w:shd w:val="clear" w:color="auto" w:fill="FFFFFF" w:themeFill="background1"/>
      </w:pPr>
    </w:p>
    <w:p w14:paraId="7002621B" w14:textId="79AA56A8" w:rsidR="009A1673" w:rsidRDefault="0066206B" w:rsidP="00A91128">
      <w:pPr>
        <w:pStyle w:val="SCD2"/>
        <w:shd w:val="clear" w:color="auto" w:fill="FFFFFF" w:themeFill="background1"/>
      </w:pPr>
      <w:bookmarkStart w:id="6" w:name="_Toc201741920"/>
      <w:r>
        <w:lastRenderedPageBreak/>
        <w:t>10.16.040.6</w:t>
      </w:r>
      <w:r>
        <w:tab/>
        <w:t>ADDITIONAL USES:</w:t>
      </w:r>
      <w:bookmarkEnd w:id="6"/>
    </w:p>
    <w:p w14:paraId="7EC41B92" w14:textId="39DB0FA0" w:rsidR="009A1673" w:rsidRDefault="009A1673" w:rsidP="00A91128">
      <w:pPr>
        <w:shd w:val="clear" w:color="auto" w:fill="FFFFFF" w:themeFill="background1"/>
      </w:pPr>
      <w:r>
        <w:t xml:space="preserve">In addition to the modified uses from the underlying zone, the Medium-High Density Residential Overlay Zone </w:t>
      </w:r>
      <w:r w:rsidR="00082941">
        <w:t xml:space="preserve">shall permit a range of “missing middle” housing types. These </w:t>
      </w:r>
      <w:r w:rsidR="00E06D8D">
        <w:t>include the following:</w:t>
      </w:r>
    </w:p>
    <w:p w14:paraId="7955E44C" w14:textId="6C2B58D3" w:rsidR="00BF0AF1" w:rsidRDefault="00BF0AF1" w:rsidP="00A91128">
      <w:pPr>
        <w:pStyle w:val="ListParagraph"/>
        <w:numPr>
          <w:ilvl w:val="0"/>
          <w:numId w:val="8"/>
        </w:numPr>
        <w:shd w:val="clear" w:color="auto" w:fill="FFFFFF" w:themeFill="background1"/>
      </w:pPr>
      <w:r>
        <w:t>Duplex:</w:t>
      </w:r>
      <w:r w:rsidR="00CB0BB6">
        <w:t xml:space="preserve"> A residential structure containing two separate dwelling units in a side-by-side or stacked arrangement.</w:t>
      </w:r>
    </w:p>
    <w:p w14:paraId="5A99FB55" w14:textId="106F78BC" w:rsidR="00EA00A3" w:rsidRDefault="009B6D99" w:rsidP="00A91128">
      <w:pPr>
        <w:pStyle w:val="ListParagraph"/>
        <w:numPr>
          <w:ilvl w:val="0"/>
          <w:numId w:val="8"/>
        </w:numPr>
        <w:shd w:val="clear" w:color="auto" w:fill="FFFFFF" w:themeFill="background1"/>
      </w:pPr>
      <w:r>
        <w:t>Triplex/Fourplex</w:t>
      </w:r>
      <w:r w:rsidR="00780A5A">
        <w:t xml:space="preserve">: A single building containing three (triplex) or four (fourplex) dwelling units, each with its </w:t>
      </w:r>
      <w:r w:rsidR="002261DE">
        <w:t xml:space="preserve">own </w:t>
      </w:r>
      <w:r w:rsidR="00780A5A">
        <w:t xml:space="preserve">entrance </w:t>
      </w:r>
      <w:r w:rsidR="002261DE">
        <w:t>and kitchen.</w:t>
      </w:r>
    </w:p>
    <w:p w14:paraId="4E9DF082" w14:textId="16FCCAD0" w:rsidR="00EA00A3" w:rsidRDefault="009B6D99" w:rsidP="00A91128">
      <w:pPr>
        <w:pStyle w:val="ListParagraph"/>
        <w:numPr>
          <w:ilvl w:val="0"/>
          <w:numId w:val="8"/>
        </w:numPr>
        <w:shd w:val="clear" w:color="auto" w:fill="FFFFFF" w:themeFill="background1"/>
      </w:pPr>
      <w:r>
        <w:t>Cottage Court</w:t>
      </w:r>
      <w:r w:rsidR="002261DE">
        <w:t>:</w:t>
      </w:r>
      <w:r w:rsidR="00DF6E13">
        <w:t xml:space="preserve"> A group of small, detached or semi-detached dwellings arranged around a shared courtyard or green space, typically under common management or on a single parcel.</w:t>
      </w:r>
    </w:p>
    <w:p w14:paraId="04669781" w14:textId="5E0DFB39" w:rsidR="009B6D99" w:rsidRDefault="009B6D99" w:rsidP="00A91128">
      <w:pPr>
        <w:pStyle w:val="ListParagraph"/>
        <w:numPr>
          <w:ilvl w:val="0"/>
          <w:numId w:val="8"/>
        </w:numPr>
        <w:shd w:val="clear" w:color="auto" w:fill="FFFFFF" w:themeFill="background1"/>
      </w:pPr>
      <w:r>
        <w:t>Single-Family Attached (Townhomes)</w:t>
      </w:r>
      <w:r w:rsidR="00DF6E13">
        <w:t xml:space="preserve">: </w:t>
      </w:r>
      <w:r w:rsidR="007F55AB">
        <w:t>A single-</w:t>
      </w:r>
      <w:r w:rsidR="00A40185">
        <w:t>f</w:t>
      </w:r>
      <w:r w:rsidR="003D2654">
        <w:t xml:space="preserve">amily dwelling unit sharing one or more common walls with another unit. Each unit is </w:t>
      </w:r>
      <w:r w:rsidR="00261237">
        <w:t>situ</w:t>
      </w:r>
      <w:r w:rsidR="003D2654">
        <w:t>ated on a separate lot</w:t>
      </w:r>
      <w:r w:rsidR="00261237">
        <w:t xml:space="preserve"> and features its own entrance.</w:t>
      </w:r>
    </w:p>
    <w:p w14:paraId="1D276F65" w14:textId="784622F8" w:rsidR="009B6D99" w:rsidRDefault="003C72FB" w:rsidP="00A91128">
      <w:pPr>
        <w:pStyle w:val="ListParagraph"/>
        <w:numPr>
          <w:ilvl w:val="0"/>
          <w:numId w:val="8"/>
        </w:numPr>
        <w:shd w:val="clear" w:color="auto" w:fill="FFFFFF" w:themeFill="background1"/>
      </w:pPr>
      <w:r>
        <w:t>Tiny Home Developments</w:t>
      </w:r>
      <w:r w:rsidR="0091220A">
        <w:t>: A development of small footprint homes, typically less than 400-600 square feet, clustered in a compact layout with common amenities.</w:t>
      </w:r>
    </w:p>
    <w:p w14:paraId="757D73B0" w14:textId="3DFB809D" w:rsidR="00CF2E38" w:rsidRDefault="00CF2E38" w:rsidP="00A91128">
      <w:pPr>
        <w:pStyle w:val="ListParagraph"/>
        <w:numPr>
          <w:ilvl w:val="0"/>
          <w:numId w:val="8"/>
        </w:numPr>
        <w:shd w:val="clear" w:color="auto" w:fill="FFFFFF" w:themeFill="background1"/>
      </w:pPr>
      <w:r>
        <w:t>Prohibited Uses: Mobile homes, manufactured homes built to HUD standards, single-wide or double-wide trailers, recreational vehicles (RVs), or park model trailers shall not be considered “tiny homes” for the purposes of this overlay and are prohibited within the Medium-High Density Residential Overlay Zone.</w:t>
      </w:r>
    </w:p>
    <w:p w14:paraId="0DA22000" w14:textId="3600808B" w:rsidR="00AC52A8" w:rsidRDefault="00AC52A8" w:rsidP="00A91128">
      <w:pPr>
        <w:shd w:val="clear" w:color="auto" w:fill="FFFFFF" w:themeFill="background1"/>
      </w:pPr>
      <w:r>
        <w:t xml:space="preserve">Projects may include any combination of the housing types listed in this section, provided </w:t>
      </w:r>
      <w:r w:rsidR="009F435D">
        <w:t xml:space="preserve">all applicable physical standards are met and the overall project </w:t>
      </w:r>
      <w:r w:rsidR="00B16523">
        <w:t>complies with Section 10.16.040.</w:t>
      </w:r>
      <w:r w:rsidR="00E96160">
        <w:t>4(F), except as modified for Tiny Home Developments in Section 10.16.040.8(A)(3)</w:t>
      </w:r>
      <w:r w:rsidR="0048612F">
        <w:t>.</w:t>
      </w:r>
    </w:p>
    <w:p w14:paraId="5C728E67" w14:textId="77777777" w:rsidR="006B49F1" w:rsidRDefault="006B49F1" w:rsidP="00A91128">
      <w:pPr>
        <w:shd w:val="clear" w:color="auto" w:fill="FFFFFF" w:themeFill="background1"/>
      </w:pPr>
    </w:p>
    <w:p w14:paraId="462248CC" w14:textId="0AA8A602" w:rsidR="006B49F1" w:rsidRDefault="0066206B" w:rsidP="00A91128">
      <w:pPr>
        <w:pStyle w:val="SCD2"/>
        <w:shd w:val="clear" w:color="auto" w:fill="FFFFFF" w:themeFill="background1"/>
      </w:pPr>
      <w:bookmarkStart w:id="7" w:name="_Toc201741921"/>
      <w:r>
        <w:t>10.16.040.7</w:t>
      </w:r>
      <w:r>
        <w:tab/>
        <w:t>PHYSICAL RESTRICTIONS:</w:t>
      </w:r>
      <w:bookmarkEnd w:id="7"/>
    </w:p>
    <w:tbl>
      <w:tblPr>
        <w:tblStyle w:val="TableGrid"/>
        <w:tblW w:w="0" w:type="auto"/>
        <w:tblLook w:val="04A0" w:firstRow="1" w:lastRow="0" w:firstColumn="1" w:lastColumn="0" w:noHBand="0" w:noVBand="1"/>
      </w:tblPr>
      <w:tblGrid>
        <w:gridCol w:w="1751"/>
        <w:gridCol w:w="1534"/>
        <w:gridCol w:w="1865"/>
        <w:gridCol w:w="1963"/>
        <w:gridCol w:w="1039"/>
        <w:gridCol w:w="1198"/>
      </w:tblGrid>
      <w:tr w:rsidR="00952EE5" w14:paraId="22FC9417" w14:textId="77777777" w:rsidTr="004F38CF">
        <w:tc>
          <w:tcPr>
            <w:tcW w:w="0" w:type="auto"/>
          </w:tcPr>
          <w:p w14:paraId="373D8A40" w14:textId="0A7A7C90" w:rsidR="00140AD5" w:rsidRPr="00AF614E" w:rsidRDefault="00140AD5" w:rsidP="00A91128">
            <w:pPr>
              <w:shd w:val="clear" w:color="auto" w:fill="FFFFFF" w:themeFill="background1"/>
              <w:rPr>
                <w:b/>
                <w:bCs/>
              </w:rPr>
            </w:pPr>
            <w:r w:rsidRPr="00AF614E">
              <w:rPr>
                <w:b/>
                <w:bCs/>
              </w:rPr>
              <w:t>Use Type</w:t>
            </w:r>
          </w:p>
        </w:tc>
        <w:tc>
          <w:tcPr>
            <w:tcW w:w="1487" w:type="dxa"/>
          </w:tcPr>
          <w:p w14:paraId="4EED7D36" w14:textId="23F580E0" w:rsidR="00140AD5" w:rsidRPr="00AF614E" w:rsidRDefault="00140AD5" w:rsidP="00A91128">
            <w:pPr>
              <w:shd w:val="clear" w:color="auto" w:fill="FFFFFF" w:themeFill="background1"/>
              <w:rPr>
                <w:b/>
                <w:bCs/>
              </w:rPr>
            </w:pPr>
            <w:r w:rsidRPr="00AF614E">
              <w:rPr>
                <w:b/>
                <w:bCs/>
              </w:rPr>
              <w:t>Min Lot Area</w:t>
            </w:r>
          </w:p>
        </w:tc>
        <w:tc>
          <w:tcPr>
            <w:tcW w:w="2321" w:type="dxa"/>
          </w:tcPr>
          <w:p w14:paraId="07E950CB" w14:textId="61908466" w:rsidR="00140AD5" w:rsidRPr="00AF614E" w:rsidRDefault="00140AD5" w:rsidP="00A91128">
            <w:pPr>
              <w:shd w:val="clear" w:color="auto" w:fill="FFFFFF" w:themeFill="background1"/>
              <w:rPr>
                <w:b/>
                <w:bCs/>
              </w:rPr>
            </w:pPr>
            <w:r w:rsidRPr="00AF614E">
              <w:rPr>
                <w:b/>
                <w:bCs/>
              </w:rPr>
              <w:t>Min Lot Width</w:t>
            </w:r>
          </w:p>
        </w:tc>
        <w:tc>
          <w:tcPr>
            <w:tcW w:w="1313" w:type="dxa"/>
          </w:tcPr>
          <w:p w14:paraId="1CCD3CDC" w14:textId="3E43AC27" w:rsidR="00140AD5" w:rsidRPr="00AF614E" w:rsidRDefault="00140AD5" w:rsidP="00A91128">
            <w:pPr>
              <w:shd w:val="clear" w:color="auto" w:fill="FFFFFF" w:themeFill="background1"/>
              <w:rPr>
                <w:b/>
                <w:bCs/>
              </w:rPr>
            </w:pPr>
            <w:r w:rsidRPr="00AF614E">
              <w:rPr>
                <w:b/>
                <w:bCs/>
              </w:rPr>
              <w:t>Setbacks (Front/Side/Rear)</w:t>
            </w:r>
          </w:p>
        </w:tc>
        <w:tc>
          <w:tcPr>
            <w:tcW w:w="974" w:type="dxa"/>
          </w:tcPr>
          <w:p w14:paraId="08A497D8" w14:textId="43722A78" w:rsidR="00140AD5" w:rsidRPr="00AF614E" w:rsidRDefault="00140AD5" w:rsidP="00A91128">
            <w:pPr>
              <w:shd w:val="clear" w:color="auto" w:fill="FFFFFF" w:themeFill="background1"/>
              <w:rPr>
                <w:b/>
                <w:bCs/>
              </w:rPr>
            </w:pPr>
            <w:r w:rsidRPr="00AF614E">
              <w:rPr>
                <w:b/>
                <w:bCs/>
              </w:rPr>
              <w:t>Max Building Height</w:t>
            </w:r>
          </w:p>
        </w:tc>
        <w:tc>
          <w:tcPr>
            <w:tcW w:w="0" w:type="auto"/>
          </w:tcPr>
          <w:p w14:paraId="2D61FDBB" w14:textId="14D99F5E" w:rsidR="00140AD5" w:rsidRPr="00AF614E" w:rsidRDefault="00140AD5" w:rsidP="00A91128">
            <w:pPr>
              <w:shd w:val="clear" w:color="auto" w:fill="FFFFFF" w:themeFill="background1"/>
              <w:rPr>
                <w:b/>
                <w:bCs/>
              </w:rPr>
            </w:pPr>
            <w:r w:rsidRPr="00AF614E">
              <w:rPr>
                <w:b/>
                <w:bCs/>
              </w:rPr>
              <w:t>Max Building Coverage</w:t>
            </w:r>
          </w:p>
        </w:tc>
      </w:tr>
      <w:tr w:rsidR="00952EE5" w14:paraId="6E50F094" w14:textId="77777777" w:rsidTr="004F38CF">
        <w:trPr>
          <w:trHeight w:val="1079"/>
        </w:trPr>
        <w:tc>
          <w:tcPr>
            <w:tcW w:w="0" w:type="auto"/>
          </w:tcPr>
          <w:p w14:paraId="4EC9EE7A" w14:textId="0E0370A9" w:rsidR="00140AD5" w:rsidRDefault="00140AD5" w:rsidP="00A91128">
            <w:pPr>
              <w:shd w:val="clear" w:color="auto" w:fill="FFFFFF" w:themeFill="background1"/>
            </w:pPr>
            <w:r>
              <w:t>Single-Family Detached</w:t>
            </w:r>
          </w:p>
        </w:tc>
        <w:tc>
          <w:tcPr>
            <w:tcW w:w="1487" w:type="dxa"/>
          </w:tcPr>
          <w:p w14:paraId="33CE9A09" w14:textId="3880BC00" w:rsidR="00140AD5" w:rsidRDefault="00A332ED" w:rsidP="00A91128">
            <w:pPr>
              <w:shd w:val="clear" w:color="auto" w:fill="FFFFFF" w:themeFill="background1"/>
            </w:pPr>
            <w:r>
              <w:t>3,500 sq ft per unit</w:t>
            </w:r>
          </w:p>
        </w:tc>
        <w:tc>
          <w:tcPr>
            <w:tcW w:w="2321" w:type="dxa"/>
          </w:tcPr>
          <w:p w14:paraId="17F80B56" w14:textId="37371DD3" w:rsidR="00140AD5" w:rsidRDefault="00A332ED" w:rsidP="00A91128">
            <w:pPr>
              <w:shd w:val="clear" w:color="auto" w:fill="FFFFFF" w:themeFill="background1"/>
            </w:pPr>
            <w:r>
              <w:t>35 ft</w:t>
            </w:r>
          </w:p>
        </w:tc>
        <w:tc>
          <w:tcPr>
            <w:tcW w:w="1313" w:type="dxa"/>
          </w:tcPr>
          <w:p w14:paraId="21D7A155" w14:textId="47790686" w:rsidR="00140AD5" w:rsidRDefault="00A332ED" w:rsidP="00A91128">
            <w:pPr>
              <w:shd w:val="clear" w:color="auto" w:fill="FFFFFF" w:themeFill="background1"/>
            </w:pPr>
            <w:r>
              <w:t>15ft / 5ft / 10</w:t>
            </w:r>
            <w:r w:rsidR="00C63305">
              <w:t>f</w:t>
            </w:r>
            <w:r>
              <w:t>t</w:t>
            </w:r>
          </w:p>
        </w:tc>
        <w:tc>
          <w:tcPr>
            <w:tcW w:w="974" w:type="dxa"/>
          </w:tcPr>
          <w:p w14:paraId="68551178" w14:textId="355D4911" w:rsidR="00140AD5" w:rsidRDefault="00C63305" w:rsidP="00A91128">
            <w:pPr>
              <w:shd w:val="clear" w:color="auto" w:fill="FFFFFF" w:themeFill="background1"/>
            </w:pPr>
            <w:r>
              <w:t>28ft (2 stories)</w:t>
            </w:r>
          </w:p>
        </w:tc>
        <w:tc>
          <w:tcPr>
            <w:tcW w:w="0" w:type="auto"/>
          </w:tcPr>
          <w:p w14:paraId="228C0F66" w14:textId="4748CA2A" w:rsidR="00140AD5" w:rsidRDefault="00C63305" w:rsidP="00A91128">
            <w:pPr>
              <w:shd w:val="clear" w:color="auto" w:fill="FFFFFF" w:themeFill="background1"/>
            </w:pPr>
            <w:r>
              <w:t>50%</w:t>
            </w:r>
          </w:p>
        </w:tc>
      </w:tr>
      <w:tr w:rsidR="00952EE5" w14:paraId="498D8778" w14:textId="77777777" w:rsidTr="004F38CF">
        <w:trPr>
          <w:trHeight w:val="1160"/>
        </w:trPr>
        <w:tc>
          <w:tcPr>
            <w:tcW w:w="0" w:type="auto"/>
          </w:tcPr>
          <w:p w14:paraId="322A4FCF" w14:textId="1D3B48E2" w:rsidR="00140AD5" w:rsidRDefault="00AA0A2E" w:rsidP="00A91128">
            <w:pPr>
              <w:shd w:val="clear" w:color="auto" w:fill="FFFFFF" w:themeFill="background1"/>
            </w:pPr>
            <w:r>
              <w:t>Duplex</w:t>
            </w:r>
          </w:p>
        </w:tc>
        <w:tc>
          <w:tcPr>
            <w:tcW w:w="1487" w:type="dxa"/>
          </w:tcPr>
          <w:p w14:paraId="1C447D36" w14:textId="216148F1" w:rsidR="00140AD5" w:rsidRDefault="00AA0A2E" w:rsidP="00A91128">
            <w:pPr>
              <w:shd w:val="clear" w:color="auto" w:fill="FFFFFF" w:themeFill="background1"/>
            </w:pPr>
            <w:r>
              <w:t>7,000 sq ft total lot</w:t>
            </w:r>
          </w:p>
        </w:tc>
        <w:tc>
          <w:tcPr>
            <w:tcW w:w="2321" w:type="dxa"/>
          </w:tcPr>
          <w:p w14:paraId="0A843F43" w14:textId="5403C268" w:rsidR="00140AD5" w:rsidRDefault="008425FA" w:rsidP="00A91128">
            <w:pPr>
              <w:shd w:val="clear" w:color="auto" w:fill="FFFFFF" w:themeFill="background1"/>
            </w:pPr>
            <w:r>
              <w:t>50ft</w:t>
            </w:r>
          </w:p>
        </w:tc>
        <w:tc>
          <w:tcPr>
            <w:tcW w:w="1313" w:type="dxa"/>
          </w:tcPr>
          <w:p w14:paraId="0E7B9B20" w14:textId="0F3ACAC0" w:rsidR="00140AD5" w:rsidRDefault="008425FA" w:rsidP="00A91128">
            <w:pPr>
              <w:shd w:val="clear" w:color="auto" w:fill="FFFFFF" w:themeFill="background1"/>
            </w:pPr>
            <w:r>
              <w:t>15ft / 6ft / 10ft</w:t>
            </w:r>
          </w:p>
        </w:tc>
        <w:tc>
          <w:tcPr>
            <w:tcW w:w="974" w:type="dxa"/>
          </w:tcPr>
          <w:p w14:paraId="36FACD6D" w14:textId="0D7CEA7F" w:rsidR="00140AD5" w:rsidRDefault="008425FA" w:rsidP="00A91128">
            <w:pPr>
              <w:shd w:val="clear" w:color="auto" w:fill="FFFFFF" w:themeFill="background1"/>
            </w:pPr>
            <w:r>
              <w:t>30ft (2 stories)</w:t>
            </w:r>
          </w:p>
        </w:tc>
        <w:tc>
          <w:tcPr>
            <w:tcW w:w="0" w:type="auto"/>
          </w:tcPr>
          <w:p w14:paraId="4EA7AE48" w14:textId="2BE697AB" w:rsidR="00140AD5" w:rsidRDefault="008425FA" w:rsidP="00A91128">
            <w:pPr>
              <w:shd w:val="clear" w:color="auto" w:fill="FFFFFF" w:themeFill="background1"/>
            </w:pPr>
            <w:r>
              <w:t>55%</w:t>
            </w:r>
          </w:p>
        </w:tc>
      </w:tr>
      <w:tr w:rsidR="00952EE5" w14:paraId="1CACA6EA" w14:textId="77777777" w:rsidTr="004F38CF">
        <w:tc>
          <w:tcPr>
            <w:tcW w:w="0" w:type="auto"/>
          </w:tcPr>
          <w:p w14:paraId="5592E71A" w14:textId="6D86A185" w:rsidR="00140AD5" w:rsidRDefault="0060043B" w:rsidP="00A91128">
            <w:pPr>
              <w:shd w:val="clear" w:color="auto" w:fill="FFFFFF" w:themeFill="background1"/>
            </w:pPr>
            <w:r>
              <w:lastRenderedPageBreak/>
              <w:t>Triplex/Fourplex</w:t>
            </w:r>
          </w:p>
        </w:tc>
        <w:tc>
          <w:tcPr>
            <w:tcW w:w="1487" w:type="dxa"/>
          </w:tcPr>
          <w:p w14:paraId="7FB8A87C" w14:textId="663A6D87" w:rsidR="00140AD5" w:rsidRDefault="0060043B" w:rsidP="00A91128">
            <w:pPr>
              <w:shd w:val="clear" w:color="auto" w:fill="FFFFFF" w:themeFill="background1"/>
            </w:pPr>
            <w:r>
              <w:t>10,500 sq ft / 14,000 sq ft</w:t>
            </w:r>
          </w:p>
        </w:tc>
        <w:tc>
          <w:tcPr>
            <w:tcW w:w="2321" w:type="dxa"/>
          </w:tcPr>
          <w:p w14:paraId="6A24874B" w14:textId="183C3223" w:rsidR="00140AD5" w:rsidRDefault="0060043B" w:rsidP="00A91128">
            <w:pPr>
              <w:shd w:val="clear" w:color="auto" w:fill="FFFFFF" w:themeFill="background1"/>
            </w:pPr>
            <w:r>
              <w:t>60ft</w:t>
            </w:r>
          </w:p>
        </w:tc>
        <w:tc>
          <w:tcPr>
            <w:tcW w:w="1313" w:type="dxa"/>
          </w:tcPr>
          <w:p w14:paraId="166737D1" w14:textId="6E6D1275" w:rsidR="00140AD5" w:rsidRDefault="0060043B" w:rsidP="00A91128">
            <w:pPr>
              <w:shd w:val="clear" w:color="auto" w:fill="FFFFFF" w:themeFill="background1"/>
            </w:pPr>
            <w:r>
              <w:t>15ft / 8ft / 10ft</w:t>
            </w:r>
          </w:p>
        </w:tc>
        <w:tc>
          <w:tcPr>
            <w:tcW w:w="974" w:type="dxa"/>
          </w:tcPr>
          <w:p w14:paraId="10D5122A" w14:textId="59302D83" w:rsidR="00140AD5" w:rsidRDefault="00A317AD" w:rsidP="00A91128">
            <w:pPr>
              <w:shd w:val="clear" w:color="auto" w:fill="FFFFFF" w:themeFill="background1"/>
            </w:pPr>
            <w:r>
              <w:t>35ft (2.5 stories)</w:t>
            </w:r>
          </w:p>
        </w:tc>
        <w:tc>
          <w:tcPr>
            <w:tcW w:w="0" w:type="auto"/>
          </w:tcPr>
          <w:p w14:paraId="59268270" w14:textId="44EA7F2B" w:rsidR="00140AD5" w:rsidRDefault="00A317AD" w:rsidP="00A91128">
            <w:pPr>
              <w:shd w:val="clear" w:color="auto" w:fill="FFFFFF" w:themeFill="background1"/>
            </w:pPr>
            <w:r>
              <w:t>60%</w:t>
            </w:r>
          </w:p>
        </w:tc>
      </w:tr>
      <w:tr w:rsidR="00952EE5" w14:paraId="28DB1D96" w14:textId="77777777" w:rsidTr="004F38CF">
        <w:tc>
          <w:tcPr>
            <w:tcW w:w="0" w:type="auto"/>
          </w:tcPr>
          <w:p w14:paraId="5A0AD023" w14:textId="0D613FC3" w:rsidR="00140AD5" w:rsidRPr="007A5A44" w:rsidRDefault="00A317AD" w:rsidP="00A91128">
            <w:pPr>
              <w:shd w:val="clear" w:color="auto" w:fill="FFFFFF" w:themeFill="background1"/>
            </w:pPr>
            <w:r>
              <w:t>Cottage Court</w:t>
            </w:r>
          </w:p>
        </w:tc>
        <w:tc>
          <w:tcPr>
            <w:tcW w:w="1487" w:type="dxa"/>
          </w:tcPr>
          <w:p w14:paraId="6BDFB660" w14:textId="7D9D3E3D" w:rsidR="00140AD5" w:rsidRPr="007A5A44" w:rsidRDefault="00660EB7" w:rsidP="00A91128">
            <w:pPr>
              <w:shd w:val="clear" w:color="auto" w:fill="FFFFFF" w:themeFill="background1"/>
            </w:pPr>
            <w:r>
              <w:t>10,000</w:t>
            </w:r>
            <w:r w:rsidR="004851A8">
              <w:t>-14,000 sq ft</w:t>
            </w:r>
            <w:r w:rsidR="004C5ABE">
              <w:t xml:space="preserve"> per cluster (3-4 units)</w:t>
            </w:r>
          </w:p>
        </w:tc>
        <w:tc>
          <w:tcPr>
            <w:tcW w:w="2321" w:type="dxa"/>
          </w:tcPr>
          <w:p w14:paraId="00647970" w14:textId="7ED3722E" w:rsidR="00140AD5" w:rsidRPr="007A5A44" w:rsidRDefault="00257BFD" w:rsidP="00A91128">
            <w:pPr>
              <w:shd w:val="clear" w:color="auto" w:fill="FFFFFF" w:themeFill="background1"/>
            </w:pPr>
            <w:r>
              <w:t>60ft (shared court)</w:t>
            </w:r>
          </w:p>
        </w:tc>
        <w:tc>
          <w:tcPr>
            <w:tcW w:w="1313" w:type="dxa"/>
          </w:tcPr>
          <w:p w14:paraId="29937B35" w14:textId="0AF2B484" w:rsidR="00140AD5" w:rsidRPr="007A5A44" w:rsidRDefault="00257BFD" w:rsidP="00A91128">
            <w:pPr>
              <w:shd w:val="clear" w:color="auto" w:fill="FFFFFF" w:themeFill="background1"/>
            </w:pPr>
            <w:r>
              <w:t>10ft (perimeter) / 5ft (unit separation)</w:t>
            </w:r>
          </w:p>
        </w:tc>
        <w:tc>
          <w:tcPr>
            <w:tcW w:w="974" w:type="dxa"/>
          </w:tcPr>
          <w:p w14:paraId="19EA589B" w14:textId="3318ED5C" w:rsidR="00140AD5" w:rsidRPr="007A5A44" w:rsidRDefault="00FD5552" w:rsidP="00A91128">
            <w:pPr>
              <w:shd w:val="clear" w:color="auto" w:fill="FFFFFF" w:themeFill="background1"/>
            </w:pPr>
            <w:r>
              <w:t>20ft (1.5 stories)</w:t>
            </w:r>
          </w:p>
        </w:tc>
        <w:tc>
          <w:tcPr>
            <w:tcW w:w="0" w:type="auto"/>
          </w:tcPr>
          <w:p w14:paraId="4E55E496" w14:textId="2BD07047" w:rsidR="00140AD5" w:rsidRPr="007A5A44" w:rsidRDefault="00FD5552" w:rsidP="00A91128">
            <w:pPr>
              <w:shd w:val="clear" w:color="auto" w:fill="FFFFFF" w:themeFill="background1"/>
            </w:pPr>
            <w:r>
              <w:t>40% per unit (court-wide max 60%)</w:t>
            </w:r>
          </w:p>
        </w:tc>
      </w:tr>
      <w:tr w:rsidR="00952EE5" w14:paraId="0C61AC03" w14:textId="77777777" w:rsidTr="004F38CF">
        <w:trPr>
          <w:trHeight w:val="1574"/>
        </w:trPr>
        <w:tc>
          <w:tcPr>
            <w:tcW w:w="0" w:type="auto"/>
          </w:tcPr>
          <w:p w14:paraId="37901275" w14:textId="6B0C8B22" w:rsidR="00FD5552" w:rsidRDefault="009A7AF0" w:rsidP="00A91128">
            <w:pPr>
              <w:shd w:val="clear" w:color="auto" w:fill="FFFFFF" w:themeFill="background1"/>
            </w:pPr>
            <w:r>
              <w:t>Single-Family Attached (Townhome)</w:t>
            </w:r>
          </w:p>
        </w:tc>
        <w:tc>
          <w:tcPr>
            <w:tcW w:w="1487" w:type="dxa"/>
          </w:tcPr>
          <w:p w14:paraId="2D20D57E" w14:textId="2CD1041E" w:rsidR="00FD5552" w:rsidRDefault="009A7AF0" w:rsidP="00A91128">
            <w:pPr>
              <w:shd w:val="clear" w:color="auto" w:fill="FFFFFF" w:themeFill="background1"/>
            </w:pPr>
            <w:r>
              <w:t>3,200</w:t>
            </w:r>
            <w:r w:rsidR="00910E30">
              <w:t>-</w:t>
            </w:r>
            <w:r w:rsidR="00001A30">
              <w:t>3,600 sq ft per unit lot</w:t>
            </w:r>
          </w:p>
        </w:tc>
        <w:tc>
          <w:tcPr>
            <w:tcW w:w="2321" w:type="dxa"/>
          </w:tcPr>
          <w:p w14:paraId="5FAB0515" w14:textId="089EFBD9" w:rsidR="00FD5552" w:rsidRDefault="00001A30" w:rsidP="00A91128">
            <w:pPr>
              <w:shd w:val="clear" w:color="auto" w:fill="FFFFFF" w:themeFill="background1"/>
            </w:pPr>
            <w:r>
              <w:t>20ft per unit</w:t>
            </w:r>
          </w:p>
        </w:tc>
        <w:tc>
          <w:tcPr>
            <w:tcW w:w="1313" w:type="dxa"/>
          </w:tcPr>
          <w:p w14:paraId="3EEEED51" w14:textId="4AEDFF37" w:rsidR="00FD5552" w:rsidRDefault="00001A30" w:rsidP="00A91128">
            <w:pPr>
              <w:shd w:val="clear" w:color="auto" w:fill="FFFFFF" w:themeFill="background1"/>
            </w:pPr>
            <w:r>
              <w:t xml:space="preserve">10ft / 0ft (shared wall) / </w:t>
            </w:r>
            <w:r w:rsidR="00E87CC9">
              <w:t>10ft</w:t>
            </w:r>
          </w:p>
        </w:tc>
        <w:tc>
          <w:tcPr>
            <w:tcW w:w="974" w:type="dxa"/>
          </w:tcPr>
          <w:p w14:paraId="6F130B79" w14:textId="35439A4B" w:rsidR="00FD5552" w:rsidRDefault="00E87CC9" w:rsidP="00A91128">
            <w:pPr>
              <w:shd w:val="clear" w:color="auto" w:fill="FFFFFF" w:themeFill="background1"/>
            </w:pPr>
            <w:r>
              <w:t>35ft (2.5 stories)</w:t>
            </w:r>
          </w:p>
        </w:tc>
        <w:tc>
          <w:tcPr>
            <w:tcW w:w="0" w:type="auto"/>
          </w:tcPr>
          <w:p w14:paraId="48AC12FF" w14:textId="0CA44242" w:rsidR="00FD5552" w:rsidRDefault="00E87CC9" w:rsidP="00A91128">
            <w:pPr>
              <w:shd w:val="clear" w:color="auto" w:fill="FFFFFF" w:themeFill="background1"/>
            </w:pPr>
            <w:r>
              <w:t>65%</w:t>
            </w:r>
          </w:p>
        </w:tc>
      </w:tr>
      <w:tr w:rsidR="00952EE5" w14:paraId="2ADDDC7A" w14:textId="77777777" w:rsidTr="004F38CF">
        <w:tc>
          <w:tcPr>
            <w:tcW w:w="0" w:type="auto"/>
          </w:tcPr>
          <w:p w14:paraId="287C5B9F" w14:textId="52BA0AD5" w:rsidR="00E87CC9" w:rsidRDefault="00910E30" w:rsidP="00A91128">
            <w:pPr>
              <w:shd w:val="clear" w:color="auto" w:fill="FFFFFF" w:themeFill="background1"/>
            </w:pPr>
            <w:r>
              <w:t>Tiny Home Development</w:t>
            </w:r>
          </w:p>
        </w:tc>
        <w:tc>
          <w:tcPr>
            <w:tcW w:w="1487" w:type="dxa"/>
          </w:tcPr>
          <w:p w14:paraId="45D3AD77" w14:textId="0F982A91" w:rsidR="00E87CC9" w:rsidRDefault="0051646F" w:rsidP="00A91128">
            <w:pPr>
              <w:shd w:val="clear" w:color="auto" w:fill="FFFFFF" w:themeFill="background1"/>
            </w:pPr>
            <w:r>
              <w:t>See Section 10.16.040.8 (Tiny Home Development Standards)</w:t>
            </w:r>
          </w:p>
        </w:tc>
        <w:tc>
          <w:tcPr>
            <w:tcW w:w="2321" w:type="dxa"/>
          </w:tcPr>
          <w:p w14:paraId="64B28BBD" w14:textId="5BA5A729" w:rsidR="00E87CC9" w:rsidRDefault="00910E30" w:rsidP="00A91128">
            <w:pPr>
              <w:shd w:val="clear" w:color="auto" w:fill="FFFFFF" w:themeFill="background1"/>
            </w:pPr>
            <w:r>
              <w:t>2</w:t>
            </w:r>
            <w:r w:rsidR="003B1055">
              <w:t>0</w:t>
            </w:r>
            <w:r>
              <w:t>ft</w:t>
            </w:r>
            <w:r w:rsidR="003B1055">
              <w:t xml:space="preserve"> </w:t>
            </w:r>
            <w:r w:rsidR="004021D9">
              <w:t>(may be reduced to 16ft for clustered court layouts meeting 10.16.040.8(A)(2)</w:t>
            </w:r>
            <w:r w:rsidR="00952EE5">
              <w:t>)</w:t>
            </w:r>
          </w:p>
        </w:tc>
        <w:tc>
          <w:tcPr>
            <w:tcW w:w="1313" w:type="dxa"/>
          </w:tcPr>
          <w:p w14:paraId="30A7C5E0" w14:textId="7EF8F5DA" w:rsidR="00E87CC9" w:rsidRDefault="00910E30" w:rsidP="00A91128">
            <w:pPr>
              <w:shd w:val="clear" w:color="auto" w:fill="FFFFFF" w:themeFill="background1"/>
            </w:pPr>
            <w:r>
              <w:t>5ft / 5ft / 5ft</w:t>
            </w:r>
          </w:p>
        </w:tc>
        <w:tc>
          <w:tcPr>
            <w:tcW w:w="974" w:type="dxa"/>
          </w:tcPr>
          <w:p w14:paraId="2F5EF1A7" w14:textId="0A26A515" w:rsidR="00E87CC9" w:rsidRDefault="0030505B" w:rsidP="00A91128">
            <w:pPr>
              <w:shd w:val="clear" w:color="auto" w:fill="FFFFFF" w:themeFill="background1"/>
            </w:pPr>
            <w:r>
              <w:t>18-20ft (1 story + loft)</w:t>
            </w:r>
          </w:p>
        </w:tc>
        <w:tc>
          <w:tcPr>
            <w:tcW w:w="0" w:type="auto"/>
          </w:tcPr>
          <w:p w14:paraId="68694DE3" w14:textId="5BD1CF42" w:rsidR="00E87CC9" w:rsidRDefault="0030505B" w:rsidP="00A91128">
            <w:pPr>
              <w:shd w:val="clear" w:color="auto" w:fill="FFFFFF" w:themeFill="background1"/>
            </w:pPr>
            <w:r>
              <w:t>50% per unit (max site coverage 60%)</w:t>
            </w:r>
          </w:p>
        </w:tc>
      </w:tr>
    </w:tbl>
    <w:p w14:paraId="0F916A70" w14:textId="77777777" w:rsidR="006B49F1" w:rsidRDefault="006B49F1" w:rsidP="00A91128">
      <w:pPr>
        <w:shd w:val="clear" w:color="auto" w:fill="FFFFFF" w:themeFill="background1"/>
      </w:pPr>
    </w:p>
    <w:p w14:paraId="3613C5DA" w14:textId="77777777" w:rsidR="00606A3A" w:rsidRDefault="00606A3A" w:rsidP="00A91128">
      <w:pPr>
        <w:shd w:val="clear" w:color="auto" w:fill="FFFFFF" w:themeFill="background1"/>
      </w:pPr>
    </w:p>
    <w:p w14:paraId="39119D59" w14:textId="144669D1" w:rsidR="00553B1A" w:rsidRDefault="00553B1A" w:rsidP="00A91128">
      <w:pPr>
        <w:pStyle w:val="SCD2"/>
        <w:shd w:val="clear" w:color="auto" w:fill="FFFFFF" w:themeFill="background1"/>
      </w:pPr>
      <w:bookmarkStart w:id="8" w:name="_Toc201741922"/>
      <w:r>
        <w:t>10.16.040.8</w:t>
      </w:r>
      <w:r>
        <w:tab/>
        <w:t>TINY HOME DEVELOPMENT STANDARDS</w:t>
      </w:r>
    </w:p>
    <w:p w14:paraId="6308CAE1" w14:textId="22D5AE83" w:rsidR="00553B1A" w:rsidRDefault="00010F3A" w:rsidP="00A91128">
      <w:pPr>
        <w:shd w:val="clear" w:color="auto" w:fill="FFFFFF" w:themeFill="background1"/>
      </w:pPr>
      <w:r>
        <w:t>The following standards apply to any development utilizing the Tiny Home Development option identified in Section 10.16.040.7. These standards are intended to ensure that tiny home communities are well-designed, compatible with surrounding neighborhoods, and provide long-term livability.</w:t>
      </w:r>
    </w:p>
    <w:p w14:paraId="5C5F2FCD" w14:textId="5D626229" w:rsidR="00010F3A" w:rsidRDefault="00010F3A" w:rsidP="00A91128">
      <w:pPr>
        <w:pStyle w:val="ListParagraph"/>
        <w:numPr>
          <w:ilvl w:val="0"/>
          <w:numId w:val="15"/>
        </w:numPr>
        <w:shd w:val="clear" w:color="auto" w:fill="FFFFFF" w:themeFill="background1"/>
      </w:pPr>
      <w:r>
        <w:t>Lot and Density Standards:</w:t>
      </w:r>
    </w:p>
    <w:p w14:paraId="5CD01B04" w14:textId="56F9BDAB" w:rsidR="00010F3A" w:rsidRDefault="00010F3A" w:rsidP="00A91128">
      <w:pPr>
        <w:pStyle w:val="ListParagraph"/>
        <w:numPr>
          <w:ilvl w:val="1"/>
          <w:numId w:val="15"/>
        </w:numPr>
        <w:shd w:val="clear" w:color="auto" w:fill="FFFFFF" w:themeFill="background1"/>
      </w:pPr>
      <w:r>
        <w:t>Standard Minimum Lot Area: Each tiny home shall be located on a lot or unit pad of not less than 2,500 square feet.</w:t>
      </w:r>
    </w:p>
    <w:p w14:paraId="484AA464" w14:textId="5295E239" w:rsidR="00010F3A" w:rsidRDefault="00010F3A" w:rsidP="00A91128">
      <w:pPr>
        <w:pStyle w:val="ListParagraph"/>
        <w:numPr>
          <w:ilvl w:val="1"/>
          <w:numId w:val="15"/>
        </w:numPr>
        <w:shd w:val="clear" w:color="auto" w:fill="FFFFFF" w:themeFill="background1"/>
      </w:pPr>
      <w:r>
        <w:t xml:space="preserve">Alternative Minimum Lot Area: The minimum lot or unit pad area may be reduced to 1,500 square feet if </w:t>
      </w:r>
      <w:proofErr w:type="gramStart"/>
      <w:r>
        <w:t>all of</w:t>
      </w:r>
      <w:proofErr w:type="gramEnd"/>
      <w:r>
        <w:t xml:space="preserve"> the following are provided:</w:t>
      </w:r>
    </w:p>
    <w:p w14:paraId="3827E70F" w14:textId="18683EEB" w:rsidR="00010F3A" w:rsidRDefault="00010F3A" w:rsidP="00A91128">
      <w:pPr>
        <w:pStyle w:val="ListParagraph"/>
        <w:numPr>
          <w:ilvl w:val="2"/>
          <w:numId w:val="15"/>
        </w:numPr>
        <w:shd w:val="clear" w:color="auto" w:fill="FFFFFF" w:themeFill="background1"/>
      </w:pPr>
      <w:r>
        <w:t xml:space="preserve">At least </w:t>
      </w:r>
      <w:r w:rsidR="00773E12">
        <w:t>twenty percent (20%) of the gross project area shall be dedicated as common open space.</w:t>
      </w:r>
    </w:p>
    <w:p w14:paraId="1F698AC2" w14:textId="602ECF71" w:rsidR="00773E12" w:rsidRDefault="00773E12" w:rsidP="00A91128">
      <w:pPr>
        <w:pStyle w:val="ListParagraph"/>
        <w:numPr>
          <w:ilvl w:val="2"/>
          <w:numId w:val="15"/>
        </w:numPr>
        <w:shd w:val="clear" w:color="auto" w:fill="FFFFFF" w:themeFill="background1"/>
      </w:pPr>
      <w:r>
        <w:t>A shared courtyard, green, or amenity area shall be centrally located and accessible to all residents.</w:t>
      </w:r>
    </w:p>
    <w:p w14:paraId="68EC7A68" w14:textId="6AE71DD5" w:rsidR="00773E12" w:rsidRDefault="00773E12" w:rsidP="00A91128">
      <w:pPr>
        <w:pStyle w:val="ListParagraph"/>
        <w:numPr>
          <w:ilvl w:val="2"/>
          <w:numId w:val="15"/>
        </w:numPr>
        <w:shd w:val="clear" w:color="auto" w:fill="FFFFFF" w:themeFill="background1"/>
      </w:pPr>
      <w:r>
        <w:t>A legally binding maintenance mechanism</w:t>
      </w:r>
      <w:r w:rsidR="008F6292">
        <w:t xml:space="preserve">, such as </w:t>
      </w:r>
      <w:r w:rsidR="005B27AB">
        <w:t xml:space="preserve">a homeowners’ association (HOA), property owners’ association (POA), or provisions within a </w:t>
      </w:r>
      <w:r w:rsidR="008273D1">
        <w:t xml:space="preserve">development agreement approved under Section 10.16.040.13, </w:t>
      </w:r>
      <w:r w:rsidR="008273D1">
        <w:lastRenderedPageBreak/>
        <w:t xml:space="preserve">shall be established </w:t>
      </w:r>
      <w:r w:rsidR="00023281">
        <w:t>to ensure ongoing upkeep of shared facilities and open space.</w:t>
      </w:r>
    </w:p>
    <w:p w14:paraId="393358B1" w14:textId="4F5A23C4" w:rsidR="00773E12" w:rsidRDefault="00D84D8B" w:rsidP="00A91128">
      <w:pPr>
        <w:pStyle w:val="ListParagraph"/>
        <w:numPr>
          <w:ilvl w:val="1"/>
          <w:numId w:val="15"/>
        </w:numPr>
        <w:shd w:val="clear" w:color="auto" w:fill="FFFFFF" w:themeFill="background1"/>
      </w:pPr>
      <w:r>
        <w:t xml:space="preserve">Density Exception: </w:t>
      </w:r>
    </w:p>
    <w:p w14:paraId="469B3A26" w14:textId="293A9BD4" w:rsidR="00D84D8B" w:rsidRDefault="00D84D8B" w:rsidP="00A91128">
      <w:pPr>
        <w:pStyle w:val="ListParagraph"/>
        <w:numPr>
          <w:ilvl w:val="2"/>
          <w:numId w:val="15"/>
        </w:numPr>
        <w:shd w:val="clear" w:color="auto" w:fill="FFFFFF" w:themeFill="background1"/>
      </w:pPr>
      <w:r>
        <w:t>Tiny Home Developments may exceed the maximum density of twelve (12) units per acre, up to a maximum of eighteen (18) units per acre, provided the project complies with the requirements of subsection 2 (Alternative Minimum Lot Area).</w:t>
      </w:r>
    </w:p>
    <w:p w14:paraId="5458B716" w14:textId="0F0ACEE4" w:rsidR="00D84D8B" w:rsidRDefault="00D84D8B" w:rsidP="00A91128">
      <w:pPr>
        <w:pStyle w:val="ListParagraph"/>
        <w:numPr>
          <w:ilvl w:val="2"/>
          <w:numId w:val="15"/>
        </w:numPr>
        <w:shd w:val="clear" w:color="auto" w:fill="FFFFFF" w:themeFill="background1"/>
      </w:pPr>
      <w:r>
        <w:t>Projects utilizing this density exception must also provide a minimum of one shared community amenity (e.g., community building, pavilion, garden, or playground) for every ten (10) dwelling units.</w:t>
      </w:r>
    </w:p>
    <w:p w14:paraId="2EC19E8B" w14:textId="5B3F86AC" w:rsidR="002511D2" w:rsidRDefault="002511D2" w:rsidP="00A91128">
      <w:pPr>
        <w:pStyle w:val="ListParagraph"/>
        <w:numPr>
          <w:ilvl w:val="0"/>
          <w:numId w:val="15"/>
        </w:numPr>
        <w:shd w:val="clear" w:color="auto" w:fill="FFFFFF" w:themeFill="background1"/>
      </w:pPr>
      <w:r>
        <w:t>Setbacks and Building Standards</w:t>
      </w:r>
    </w:p>
    <w:p w14:paraId="74426DD6" w14:textId="357F0E70" w:rsidR="00A52B68" w:rsidRDefault="002932DB" w:rsidP="00A91128">
      <w:pPr>
        <w:pStyle w:val="ListParagraph"/>
        <w:numPr>
          <w:ilvl w:val="1"/>
          <w:numId w:val="15"/>
        </w:numPr>
        <w:shd w:val="clear" w:color="auto" w:fill="FFFFFF" w:themeFill="background1"/>
      </w:pPr>
      <w:r>
        <w:t>Tiny homes shall comply with the setbacks in Section 10.16.040.7, except that:</w:t>
      </w:r>
    </w:p>
    <w:p w14:paraId="6494EA52" w14:textId="154D2697" w:rsidR="002932DB" w:rsidRDefault="0068634F" w:rsidP="00A91128">
      <w:pPr>
        <w:pStyle w:val="ListParagraph"/>
        <w:numPr>
          <w:ilvl w:val="2"/>
          <w:numId w:val="15"/>
        </w:numPr>
        <w:shd w:val="clear" w:color="auto" w:fill="FFFFFF" w:themeFill="background1"/>
      </w:pPr>
      <w:r>
        <w:t>Interior unit-to-unit separation may be reduced to three feet (</w:t>
      </w:r>
      <w:r w:rsidR="00AE40B5">
        <w:t>3’) if fire code compliance is maintained.</w:t>
      </w:r>
    </w:p>
    <w:p w14:paraId="056D9C42" w14:textId="5DA71BB9" w:rsidR="00AE40B5" w:rsidRDefault="00A63E52" w:rsidP="00A91128">
      <w:pPr>
        <w:pStyle w:val="ListParagraph"/>
        <w:numPr>
          <w:ilvl w:val="2"/>
          <w:numId w:val="15"/>
        </w:numPr>
        <w:shd w:val="clear" w:color="auto" w:fill="FFFFFF" w:themeFill="background1"/>
      </w:pPr>
      <w:r>
        <w:t>Unenclosed p</w:t>
      </w:r>
      <w:r w:rsidR="009A4BDE">
        <w:t>orches, decks, or stoops may encroach up to five feet (5’) into required</w:t>
      </w:r>
      <w:r w:rsidR="00A970FE">
        <w:t xml:space="preserve"> front</w:t>
      </w:r>
      <w:r w:rsidR="009A4BDE">
        <w:t xml:space="preserve"> </w:t>
      </w:r>
      <w:r w:rsidR="00A970FE">
        <w:t xml:space="preserve">or rear </w:t>
      </w:r>
      <w:r w:rsidR="009A4BDE">
        <w:t>setbacks</w:t>
      </w:r>
      <w:r w:rsidR="00862A20">
        <w:t xml:space="preserve"> and up to two feet (2’) into side setbacks, provided fire code clearances are maintained</w:t>
      </w:r>
      <w:r w:rsidR="009A4BDE">
        <w:t>.</w:t>
      </w:r>
    </w:p>
    <w:p w14:paraId="5C500386" w14:textId="53816C4E" w:rsidR="009A4BDE" w:rsidRDefault="00D928FF" w:rsidP="00A91128">
      <w:pPr>
        <w:pStyle w:val="ListParagraph"/>
        <w:numPr>
          <w:ilvl w:val="1"/>
          <w:numId w:val="15"/>
        </w:numPr>
        <w:shd w:val="clear" w:color="auto" w:fill="FFFFFF" w:themeFill="background1"/>
      </w:pPr>
      <w:r>
        <w:t>Maximum building height shall not exceed twenty feet (</w:t>
      </w:r>
      <w:r w:rsidR="00AC7676">
        <w:t>2</w:t>
      </w:r>
      <w:r>
        <w:t xml:space="preserve">0’), except </w:t>
      </w:r>
      <w:r w:rsidR="00792BAD">
        <w:t>architectural elements (e.g., dormers, cupolas) may extend up to twenty</w:t>
      </w:r>
      <w:r w:rsidR="00AC68A5">
        <w:t>-</w:t>
      </w:r>
      <w:r w:rsidR="00792BAD">
        <w:t>two feet (22’).</w:t>
      </w:r>
    </w:p>
    <w:p w14:paraId="03ED0BDD" w14:textId="0BF8FA47" w:rsidR="00D351D0" w:rsidRDefault="004C2730" w:rsidP="00A91128">
      <w:pPr>
        <w:pStyle w:val="ListParagraph"/>
        <w:numPr>
          <w:ilvl w:val="0"/>
          <w:numId w:val="15"/>
        </w:numPr>
        <w:shd w:val="clear" w:color="auto" w:fill="FFFFFF" w:themeFill="background1"/>
      </w:pPr>
      <w:r>
        <w:t>Architectural and Design Standards</w:t>
      </w:r>
    </w:p>
    <w:p w14:paraId="69A1676C" w14:textId="3FD5D390" w:rsidR="004C2730" w:rsidRDefault="004C2730" w:rsidP="00A91128">
      <w:pPr>
        <w:pStyle w:val="ListParagraph"/>
        <w:numPr>
          <w:ilvl w:val="1"/>
          <w:numId w:val="15"/>
        </w:numPr>
        <w:shd w:val="clear" w:color="auto" w:fill="FFFFFF" w:themeFill="background1"/>
      </w:pPr>
      <w:r>
        <w:t>No more than three adjacent units shall have substantially identical exterior designs.</w:t>
      </w:r>
    </w:p>
    <w:p w14:paraId="7A84B981" w14:textId="28A92057" w:rsidR="004C2730" w:rsidRDefault="004C2730" w:rsidP="00A91128">
      <w:pPr>
        <w:pStyle w:val="ListParagraph"/>
        <w:numPr>
          <w:ilvl w:val="1"/>
          <w:numId w:val="15"/>
        </w:numPr>
        <w:shd w:val="clear" w:color="auto" w:fill="FFFFFF" w:themeFill="background1"/>
      </w:pPr>
      <w:r>
        <w:t>Variation in color, roof pitch, or materials shall be provided to create visual diversity.</w:t>
      </w:r>
    </w:p>
    <w:p w14:paraId="54F6BB31" w14:textId="4DA9FC95" w:rsidR="004C2730" w:rsidRDefault="004C2730" w:rsidP="00A91128">
      <w:pPr>
        <w:pStyle w:val="ListParagraph"/>
        <w:numPr>
          <w:ilvl w:val="1"/>
          <w:numId w:val="15"/>
        </w:numPr>
        <w:shd w:val="clear" w:color="auto" w:fill="FFFFFF" w:themeFill="background1"/>
      </w:pPr>
      <w:r>
        <w:t>Skirting of tiny homes on wheels is required using durable, architectural materials.</w:t>
      </w:r>
    </w:p>
    <w:p w14:paraId="413F98F5" w14:textId="451B9093" w:rsidR="004C2730" w:rsidRDefault="004C2730" w:rsidP="00A91128">
      <w:pPr>
        <w:pStyle w:val="ListParagraph"/>
        <w:numPr>
          <w:ilvl w:val="1"/>
          <w:numId w:val="15"/>
        </w:numPr>
        <w:shd w:val="clear" w:color="auto" w:fill="FFFFFF" w:themeFill="background1"/>
      </w:pPr>
      <w:r>
        <w:t>Roofing materials shall be non-reflective and compatible with the residential character.</w:t>
      </w:r>
    </w:p>
    <w:p w14:paraId="1C07FC5F" w14:textId="24556288" w:rsidR="003640C6" w:rsidRDefault="003640C6" w:rsidP="00A91128">
      <w:pPr>
        <w:pStyle w:val="ListParagraph"/>
        <w:numPr>
          <w:ilvl w:val="0"/>
          <w:numId w:val="15"/>
        </w:numPr>
        <w:shd w:val="clear" w:color="auto" w:fill="FFFFFF" w:themeFill="background1"/>
      </w:pPr>
      <w:r>
        <w:t>Landscaping and Open Space</w:t>
      </w:r>
    </w:p>
    <w:p w14:paraId="793ED97E" w14:textId="30FBEE41" w:rsidR="003640C6" w:rsidRDefault="00981F17" w:rsidP="00A91128">
      <w:pPr>
        <w:pStyle w:val="ListParagraph"/>
        <w:numPr>
          <w:ilvl w:val="1"/>
          <w:numId w:val="15"/>
        </w:numPr>
        <w:shd w:val="clear" w:color="auto" w:fill="FFFFFF" w:themeFill="background1"/>
      </w:pPr>
      <w:r>
        <w:t>At least fifteen percent (15%) of the gross project area shall be landscaped open space (in addition to private yards).</w:t>
      </w:r>
    </w:p>
    <w:p w14:paraId="37B92385" w14:textId="7DAA7B1B" w:rsidR="00981F17" w:rsidRDefault="00981F17" w:rsidP="00A91128">
      <w:pPr>
        <w:pStyle w:val="ListParagraph"/>
        <w:numPr>
          <w:ilvl w:val="1"/>
          <w:numId w:val="15"/>
        </w:numPr>
        <w:shd w:val="clear" w:color="auto" w:fill="FFFFFF" w:themeFill="background1"/>
      </w:pPr>
      <w:r>
        <w:t>Perimeter landscape buffers of at least ten feet (10’)</w:t>
      </w:r>
      <w:r w:rsidR="00E24B0F">
        <w:t xml:space="preserve"> shall be provided adjacent to existing residential zones.</w:t>
      </w:r>
    </w:p>
    <w:p w14:paraId="44BE46C9" w14:textId="68FE024A" w:rsidR="00E24B0F" w:rsidRDefault="00E24B0F" w:rsidP="00A91128">
      <w:pPr>
        <w:pStyle w:val="ListParagraph"/>
        <w:numPr>
          <w:ilvl w:val="1"/>
          <w:numId w:val="15"/>
        </w:numPr>
        <w:shd w:val="clear" w:color="auto" w:fill="FFFFFF" w:themeFill="background1"/>
      </w:pPr>
      <w:r>
        <w:t xml:space="preserve">Shared open space shall be improved with grass, native plants, </w:t>
      </w:r>
      <w:r w:rsidR="00D92D6A">
        <w:t>hardscape, or amenities – not left unimproved.</w:t>
      </w:r>
    </w:p>
    <w:p w14:paraId="36BD9FD6" w14:textId="7BCEEA0D" w:rsidR="00830DDA" w:rsidRDefault="00DE70A0" w:rsidP="00A91128">
      <w:pPr>
        <w:pStyle w:val="ListParagraph"/>
        <w:numPr>
          <w:ilvl w:val="0"/>
          <w:numId w:val="15"/>
        </w:numPr>
        <w:shd w:val="clear" w:color="auto" w:fill="FFFFFF" w:themeFill="background1"/>
      </w:pPr>
      <w:r>
        <w:t>Parking and Access</w:t>
      </w:r>
    </w:p>
    <w:p w14:paraId="0846F9C2" w14:textId="2C917B95" w:rsidR="00DE70A0" w:rsidRDefault="00DE70A0" w:rsidP="00A91128">
      <w:pPr>
        <w:pStyle w:val="ListParagraph"/>
        <w:numPr>
          <w:ilvl w:val="1"/>
          <w:numId w:val="15"/>
        </w:numPr>
        <w:shd w:val="clear" w:color="auto" w:fill="FFFFFF" w:themeFill="background1"/>
      </w:pPr>
      <w:r>
        <w:t>Off</w:t>
      </w:r>
      <w:r w:rsidR="00C557F9">
        <w:t>-</w:t>
      </w:r>
      <w:r>
        <w:t xml:space="preserve">street parking shall be provided at a ratio of 1.5 spaces per dwelling unit. The </w:t>
      </w:r>
      <w:r w:rsidR="00A71F41">
        <w:t>City may approve a reduction to 1.0 spaces per dwelling unit where on-street supply, shared parking, or proximity</w:t>
      </w:r>
      <w:r w:rsidR="00C557F9">
        <w:t xml:space="preserve"> to services is demonstrated.</w:t>
      </w:r>
    </w:p>
    <w:p w14:paraId="39695D48" w14:textId="6CADC160" w:rsidR="00C557F9" w:rsidRDefault="00C557F9" w:rsidP="00A91128">
      <w:pPr>
        <w:pStyle w:val="ListParagraph"/>
        <w:numPr>
          <w:ilvl w:val="1"/>
          <w:numId w:val="15"/>
        </w:numPr>
        <w:shd w:val="clear" w:color="auto" w:fill="FFFFFF" w:themeFill="background1"/>
      </w:pPr>
      <w:r>
        <w:lastRenderedPageBreak/>
        <w:t>Parking shall be clustered in courts or located behind units; individual front-yard driveways are discouraged.</w:t>
      </w:r>
    </w:p>
    <w:p w14:paraId="610ACC9A" w14:textId="4D63E9DC" w:rsidR="00C557F9" w:rsidRDefault="00C557F9" w:rsidP="00A91128">
      <w:pPr>
        <w:pStyle w:val="ListParagraph"/>
        <w:numPr>
          <w:ilvl w:val="1"/>
          <w:numId w:val="15"/>
        </w:numPr>
        <w:shd w:val="clear" w:color="auto" w:fill="FFFFFF" w:themeFill="background1"/>
      </w:pPr>
      <w:r>
        <w:t xml:space="preserve">Parking areas shall be screened from </w:t>
      </w:r>
      <w:r w:rsidR="00FE0163">
        <w:t>public rights-of-way and adjoining residential lots by buildings</w:t>
      </w:r>
      <w:r w:rsidR="00214ECE">
        <w:t>, landscaping, or fencing at least four feet (4’) in height.</w:t>
      </w:r>
    </w:p>
    <w:p w14:paraId="3B5ADFBA" w14:textId="772A404C" w:rsidR="00214ECE" w:rsidRDefault="00F05D14" w:rsidP="00A91128">
      <w:pPr>
        <w:pStyle w:val="ListParagraph"/>
        <w:numPr>
          <w:ilvl w:val="1"/>
          <w:numId w:val="15"/>
        </w:numPr>
        <w:shd w:val="clear" w:color="auto" w:fill="FFFFFF" w:themeFill="background1"/>
      </w:pPr>
      <w:r>
        <w:t>Pedestrian circulation shall connect all dwellings, shared open spaces, parking courts, and public streets with accessible paths.</w:t>
      </w:r>
    </w:p>
    <w:p w14:paraId="4856DDBE" w14:textId="1A5BFA24" w:rsidR="00D92D6A" w:rsidRDefault="006661E5" w:rsidP="00A91128">
      <w:pPr>
        <w:pStyle w:val="ListParagraph"/>
        <w:numPr>
          <w:ilvl w:val="0"/>
          <w:numId w:val="15"/>
        </w:numPr>
        <w:shd w:val="clear" w:color="auto" w:fill="FFFFFF" w:themeFill="background1"/>
      </w:pPr>
      <w:r>
        <w:t>Community Amenities and Management</w:t>
      </w:r>
    </w:p>
    <w:p w14:paraId="766A952F" w14:textId="315F2D4E" w:rsidR="006661E5" w:rsidRDefault="006661E5" w:rsidP="00A91128">
      <w:pPr>
        <w:pStyle w:val="ListParagraph"/>
        <w:numPr>
          <w:ilvl w:val="1"/>
          <w:numId w:val="15"/>
        </w:numPr>
        <w:shd w:val="clear" w:color="auto" w:fill="FFFFFF" w:themeFill="background1"/>
      </w:pPr>
      <w:r>
        <w:t xml:space="preserve">Tiny Home Developments of ten (10) or more </w:t>
      </w:r>
      <w:r w:rsidR="00BB613B">
        <w:t xml:space="preserve">units shall provide at least one shared amenity (community building, pavilion, garden, </w:t>
      </w:r>
      <w:r w:rsidR="008F58EB">
        <w:t>or playground).</w:t>
      </w:r>
    </w:p>
    <w:p w14:paraId="5CF08A3C" w14:textId="298D3BF3" w:rsidR="00596469" w:rsidRDefault="00596469" w:rsidP="00A91128">
      <w:pPr>
        <w:pStyle w:val="ListParagraph"/>
        <w:numPr>
          <w:ilvl w:val="1"/>
          <w:numId w:val="15"/>
        </w:numPr>
        <w:shd w:val="clear" w:color="auto" w:fill="FFFFFF" w:themeFill="background1"/>
      </w:pPr>
      <w:r>
        <w:t>A homeowners’ association, property owners’ association, or similar entity shall be established to maintain common open space, shared facilities, and private drives.</w:t>
      </w:r>
    </w:p>
    <w:p w14:paraId="48D28DA7" w14:textId="7AB519D7" w:rsidR="00596469" w:rsidRDefault="00771F25" w:rsidP="00A91128">
      <w:pPr>
        <w:pStyle w:val="ListParagraph"/>
        <w:numPr>
          <w:ilvl w:val="1"/>
          <w:numId w:val="15"/>
        </w:numPr>
        <w:shd w:val="clear" w:color="auto" w:fill="FFFFFF" w:themeFill="background1"/>
      </w:pPr>
      <w:r>
        <w:t>A development agreement or CC&amp;Rs shall be recorded prior to final plat approval to ensure long-term maintenance obligations.</w:t>
      </w:r>
    </w:p>
    <w:p w14:paraId="7798AAF6" w14:textId="4364B319" w:rsidR="002B576E" w:rsidRDefault="002B576E" w:rsidP="00A91128">
      <w:pPr>
        <w:pStyle w:val="ListParagraph"/>
        <w:numPr>
          <w:ilvl w:val="0"/>
          <w:numId w:val="15"/>
        </w:numPr>
        <w:shd w:val="clear" w:color="auto" w:fill="FFFFFF" w:themeFill="background1"/>
      </w:pPr>
      <w:r>
        <w:t>Clarification on Tiny Homes: For purposes of this section, a “tiny home” shall mean a small dwelling unit constructed in compliance with the International Residential Code (IRC) or other applicable building code adopted by the City. Tiny homes on wheels may be permitted only if built to ANSI or NFPA standards and placed on a permanent foundation with appropriate skirting as required in Subsection C</w:t>
      </w:r>
      <w:r w:rsidR="00241859">
        <w:t>. Mobile homes, HUD-code manufactured housing, single-wide or double-wide trailers, and recreational vehicles are expressly prohibited.</w:t>
      </w:r>
    </w:p>
    <w:p w14:paraId="43666A43" w14:textId="7D0AA95B" w:rsidR="00606A3A" w:rsidRDefault="0066206B" w:rsidP="00A91128">
      <w:pPr>
        <w:pStyle w:val="SCD2"/>
        <w:shd w:val="clear" w:color="auto" w:fill="FFFFFF" w:themeFill="background1"/>
      </w:pPr>
      <w:r>
        <w:t>10.16.040.</w:t>
      </w:r>
      <w:r w:rsidR="0039505E">
        <w:t>9</w:t>
      </w:r>
      <w:r>
        <w:tab/>
        <w:t>APPLICATION REQUIREMENTS</w:t>
      </w:r>
      <w:bookmarkEnd w:id="8"/>
    </w:p>
    <w:p w14:paraId="0E9A64C0" w14:textId="12FA11E2" w:rsidR="002C53E2" w:rsidRDefault="00D610D3" w:rsidP="00A91128">
      <w:pPr>
        <w:shd w:val="clear" w:color="auto" w:fill="FFFFFF" w:themeFill="background1"/>
      </w:pPr>
      <w:r>
        <w:t>Each application for a Medium-High Density Residential Overlay shall include the following:</w:t>
      </w:r>
    </w:p>
    <w:p w14:paraId="3B3D4E59" w14:textId="51DC3470" w:rsidR="00B62123" w:rsidRDefault="00C9503A" w:rsidP="00A91128">
      <w:pPr>
        <w:pStyle w:val="ListParagraph"/>
        <w:numPr>
          <w:ilvl w:val="0"/>
          <w:numId w:val="11"/>
        </w:numPr>
        <w:shd w:val="clear" w:color="auto" w:fill="FFFFFF" w:themeFill="background1"/>
      </w:pPr>
      <w:r>
        <w:t>Application Form and Fee:</w:t>
      </w:r>
    </w:p>
    <w:p w14:paraId="027E3516" w14:textId="1685C657" w:rsidR="00C9503A" w:rsidRDefault="00C9503A" w:rsidP="00A91128">
      <w:pPr>
        <w:pStyle w:val="ListParagraph"/>
        <w:numPr>
          <w:ilvl w:val="1"/>
          <w:numId w:val="11"/>
        </w:numPr>
        <w:shd w:val="clear" w:color="auto" w:fill="FFFFFF" w:themeFill="background1"/>
      </w:pPr>
      <w:r>
        <w:t>A completed application signed by the property owner or authorized agent.</w:t>
      </w:r>
    </w:p>
    <w:p w14:paraId="44A49FAC" w14:textId="44ADE3F9" w:rsidR="00AD5E56" w:rsidRDefault="00AD5E56" w:rsidP="00A91128">
      <w:pPr>
        <w:pStyle w:val="ListParagraph"/>
        <w:numPr>
          <w:ilvl w:val="1"/>
          <w:numId w:val="11"/>
        </w:numPr>
        <w:shd w:val="clear" w:color="auto" w:fill="FFFFFF" w:themeFill="background1"/>
      </w:pPr>
      <w:r>
        <w:t>Payment of applicable fees.</w:t>
      </w:r>
    </w:p>
    <w:p w14:paraId="174A2231" w14:textId="3AC704D3" w:rsidR="00AD5E56" w:rsidRDefault="00AD5E56" w:rsidP="00A91128">
      <w:pPr>
        <w:pStyle w:val="ListParagraph"/>
        <w:numPr>
          <w:ilvl w:val="0"/>
          <w:numId w:val="11"/>
        </w:numPr>
        <w:shd w:val="clear" w:color="auto" w:fill="FFFFFF" w:themeFill="background1"/>
      </w:pPr>
      <w:r>
        <w:t>Written Narrative:</w:t>
      </w:r>
    </w:p>
    <w:p w14:paraId="23EEA21A" w14:textId="0DAF5982" w:rsidR="00AD5E56" w:rsidRDefault="00AD5E56" w:rsidP="00A91128">
      <w:pPr>
        <w:pStyle w:val="ListParagraph"/>
        <w:numPr>
          <w:ilvl w:val="1"/>
          <w:numId w:val="11"/>
        </w:numPr>
        <w:shd w:val="clear" w:color="auto" w:fill="FFFFFF" w:themeFill="background1"/>
      </w:pPr>
      <w:r>
        <w:t>A statement of intent describing the proposed development, including:</w:t>
      </w:r>
    </w:p>
    <w:p w14:paraId="577E7D05" w14:textId="37EC4431" w:rsidR="00AD5E56" w:rsidRDefault="00AD5E56" w:rsidP="00A91128">
      <w:pPr>
        <w:pStyle w:val="ListParagraph"/>
        <w:numPr>
          <w:ilvl w:val="2"/>
          <w:numId w:val="11"/>
        </w:numPr>
        <w:shd w:val="clear" w:color="auto" w:fill="FFFFFF" w:themeFill="background1"/>
      </w:pPr>
      <w:r>
        <w:t xml:space="preserve">Housing </w:t>
      </w:r>
      <w:r w:rsidR="00BC1414">
        <w:t>types proposed.</w:t>
      </w:r>
    </w:p>
    <w:p w14:paraId="03F51090" w14:textId="506EF37A" w:rsidR="00BC1414" w:rsidRDefault="00BC1414" w:rsidP="00A91128">
      <w:pPr>
        <w:pStyle w:val="ListParagraph"/>
        <w:numPr>
          <w:ilvl w:val="2"/>
          <w:numId w:val="11"/>
        </w:numPr>
        <w:shd w:val="clear" w:color="auto" w:fill="FFFFFF" w:themeFill="background1"/>
      </w:pPr>
      <w:r>
        <w:t>Targeted density (units per acres).</w:t>
      </w:r>
    </w:p>
    <w:p w14:paraId="70DB481C" w14:textId="43503C82" w:rsidR="00BC1414" w:rsidRDefault="00BC1414" w:rsidP="00A91128">
      <w:pPr>
        <w:pStyle w:val="ListParagraph"/>
        <w:numPr>
          <w:ilvl w:val="2"/>
          <w:numId w:val="11"/>
        </w:numPr>
        <w:shd w:val="clear" w:color="auto" w:fill="FFFFFF" w:themeFill="background1"/>
      </w:pPr>
      <w:r>
        <w:t xml:space="preserve">Explanation of how the proposal meets the intent of the </w:t>
      </w:r>
      <w:r w:rsidR="00D73C2E">
        <w:t>MHDR Overlay.</w:t>
      </w:r>
    </w:p>
    <w:p w14:paraId="7D32E97E" w14:textId="2F2B9F39" w:rsidR="00D73C2E" w:rsidRDefault="00D73C2E" w:rsidP="00A91128">
      <w:pPr>
        <w:pStyle w:val="ListParagraph"/>
        <w:numPr>
          <w:ilvl w:val="2"/>
          <w:numId w:val="11"/>
        </w:numPr>
        <w:shd w:val="clear" w:color="auto" w:fill="FFFFFF" w:themeFill="background1"/>
      </w:pPr>
      <w:r>
        <w:t>General compatibility with surrounding development.</w:t>
      </w:r>
    </w:p>
    <w:p w14:paraId="7ADEF65C" w14:textId="2C11408B" w:rsidR="00D73C2E" w:rsidRDefault="00D73C2E" w:rsidP="00A91128">
      <w:pPr>
        <w:pStyle w:val="ListParagraph"/>
        <w:numPr>
          <w:ilvl w:val="0"/>
          <w:numId w:val="11"/>
        </w:numPr>
        <w:shd w:val="clear" w:color="auto" w:fill="FFFFFF" w:themeFill="background1"/>
      </w:pPr>
      <w:r>
        <w:t>Conceptual Site Plan:</w:t>
      </w:r>
    </w:p>
    <w:p w14:paraId="0920CB82" w14:textId="354DF58C" w:rsidR="00D73C2E" w:rsidRDefault="00D73C2E" w:rsidP="00A91128">
      <w:pPr>
        <w:pStyle w:val="ListParagraph"/>
        <w:numPr>
          <w:ilvl w:val="1"/>
          <w:numId w:val="11"/>
        </w:numPr>
        <w:shd w:val="clear" w:color="auto" w:fill="FFFFFF" w:themeFill="background1"/>
      </w:pPr>
      <w:r>
        <w:t>A scaled diagram showing:</w:t>
      </w:r>
    </w:p>
    <w:p w14:paraId="2D48397D" w14:textId="08A3BAA5" w:rsidR="00D73C2E" w:rsidRDefault="00D73C2E" w:rsidP="00A91128">
      <w:pPr>
        <w:pStyle w:val="ListParagraph"/>
        <w:numPr>
          <w:ilvl w:val="2"/>
          <w:numId w:val="11"/>
        </w:numPr>
        <w:shd w:val="clear" w:color="auto" w:fill="FFFFFF" w:themeFill="background1"/>
      </w:pPr>
      <w:r>
        <w:t>General lot layout and building types.</w:t>
      </w:r>
    </w:p>
    <w:p w14:paraId="7477C0E7" w14:textId="6B95C85A" w:rsidR="00D73C2E" w:rsidRDefault="00D73C2E" w:rsidP="00A91128">
      <w:pPr>
        <w:pStyle w:val="ListParagraph"/>
        <w:numPr>
          <w:ilvl w:val="2"/>
          <w:numId w:val="11"/>
        </w:numPr>
        <w:shd w:val="clear" w:color="auto" w:fill="FFFFFF" w:themeFill="background1"/>
      </w:pPr>
      <w:r>
        <w:t>Proposed access points and internal circulation.</w:t>
      </w:r>
    </w:p>
    <w:p w14:paraId="2647AB03" w14:textId="369323A8" w:rsidR="00D73C2E" w:rsidRDefault="00D73C2E" w:rsidP="00A91128">
      <w:pPr>
        <w:pStyle w:val="ListParagraph"/>
        <w:numPr>
          <w:ilvl w:val="2"/>
          <w:numId w:val="11"/>
        </w:numPr>
        <w:shd w:val="clear" w:color="auto" w:fill="FFFFFF" w:themeFill="background1"/>
      </w:pPr>
      <w:r>
        <w:t>General location of parking and open space areas.</w:t>
      </w:r>
    </w:p>
    <w:p w14:paraId="338ACDD5" w14:textId="1EC2D5CD" w:rsidR="00D73C2E" w:rsidRDefault="00D73C2E" w:rsidP="00A91128">
      <w:pPr>
        <w:pStyle w:val="ListParagraph"/>
        <w:numPr>
          <w:ilvl w:val="2"/>
          <w:numId w:val="11"/>
        </w:numPr>
        <w:shd w:val="clear" w:color="auto" w:fill="FFFFFF" w:themeFill="background1"/>
      </w:pPr>
      <w:r>
        <w:t>Approximate building footprints and setbacks.</w:t>
      </w:r>
    </w:p>
    <w:p w14:paraId="59D3413E" w14:textId="0C90E9CA" w:rsidR="00D73C2E" w:rsidRDefault="00D73C2E" w:rsidP="00A91128">
      <w:pPr>
        <w:pStyle w:val="ListParagraph"/>
        <w:numPr>
          <w:ilvl w:val="2"/>
          <w:numId w:val="11"/>
        </w:numPr>
        <w:shd w:val="clear" w:color="auto" w:fill="FFFFFF" w:themeFill="background1"/>
      </w:pPr>
      <w:r>
        <w:lastRenderedPageBreak/>
        <w:t>Locations of anticipated utility easements or service corridors.</w:t>
      </w:r>
    </w:p>
    <w:p w14:paraId="64D38E01" w14:textId="107B1890" w:rsidR="00C93AEA" w:rsidRDefault="00C93AEA" w:rsidP="00A91128">
      <w:pPr>
        <w:pStyle w:val="ListParagraph"/>
        <w:numPr>
          <w:ilvl w:val="0"/>
          <w:numId w:val="11"/>
        </w:numPr>
        <w:shd w:val="clear" w:color="auto" w:fill="FFFFFF" w:themeFill="background1"/>
      </w:pPr>
      <w:r>
        <w:t>Development Summary Table:</w:t>
      </w:r>
    </w:p>
    <w:p w14:paraId="44E5ECCF" w14:textId="538CD791" w:rsidR="00C93AEA" w:rsidRDefault="00C93AEA" w:rsidP="00A91128">
      <w:pPr>
        <w:pStyle w:val="ListParagraph"/>
        <w:numPr>
          <w:ilvl w:val="1"/>
          <w:numId w:val="11"/>
        </w:numPr>
        <w:shd w:val="clear" w:color="auto" w:fill="FFFFFF" w:themeFill="background1"/>
      </w:pPr>
      <w:r>
        <w:t>Summary of:</w:t>
      </w:r>
    </w:p>
    <w:p w14:paraId="190BC931" w14:textId="5F198808" w:rsidR="00C93AEA" w:rsidRDefault="00C93AEA" w:rsidP="00A91128">
      <w:pPr>
        <w:pStyle w:val="ListParagraph"/>
        <w:numPr>
          <w:ilvl w:val="2"/>
          <w:numId w:val="11"/>
        </w:numPr>
        <w:shd w:val="clear" w:color="auto" w:fill="FFFFFF" w:themeFill="background1"/>
      </w:pPr>
      <w:r>
        <w:t xml:space="preserve">Proposed </w:t>
      </w:r>
      <w:r w:rsidR="005779F5">
        <w:t>number and type of dwelling units.</w:t>
      </w:r>
    </w:p>
    <w:p w14:paraId="01519722" w14:textId="0A592E4C" w:rsidR="005779F5" w:rsidRDefault="005779F5" w:rsidP="00A91128">
      <w:pPr>
        <w:pStyle w:val="ListParagraph"/>
        <w:numPr>
          <w:ilvl w:val="2"/>
          <w:numId w:val="11"/>
        </w:numPr>
        <w:shd w:val="clear" w:color="auto" w:fill="FFFFFF" w:themeFill="background1"/>
      </w:pPr>
      <w:r>
        <w:t>Approximate density</w:t>
      </w:r>
      <w:r w:rsidR="000B48BB">
        <w:t>.</w:t>
      </w:r>
    </w:p>
    <w:p w14:paraId="4D9D6907" w14:textId="4C72D80B" w:rsidR="000B48BB" w:rsidRDefault="000B48BB" w:rsidP="00A91128">
      <w:pPr>
        <w:pStyle w:val="ListParagraph"/>
        <w:numPr>
          <w:ilvl w:val="2"/>
          <w:numId w:val="11"/>
        </w:numPr>
        <w:shd w:val="clear" w:color="auto" w:fill="FFFFFF" w:themeFill="background1"/>
      </w:pPr>
      <w:r>
        <w:t>Estimated land area for buildings, open space, landscaping, and parking.</w:t>
      </w:r>
    </w:p>
    <w:p w14:paraId="23E84220" w14:textId="71F2B719" w:rsidR="00506066" w:rsidRDefault="00506066" w:rsidP="00A91128">
      <w:pPr>
        <w:pStyle w:val="ListParagraph"/>
        <w:numPr>
          <w:ilvl w:val="2"/>
          <w:numId w:val="11"/>
        </w:numPr>
        <w:shd w:val="clear" w:color="auto" w:fill="FFFFFF" w:themeFill="background1"/>
      </w:pPr>
      <w:r>
        <w:t>Phasing plan (if applicable).</w:t>
      </w:r>
    </w:p>
    <w:p w14:paraId="1E9B4F9D" w14:textId="72107AA0" w:rsidR="00506066" w:rsidRDefault="00506066" w:rsidP="00A91128">
      <w:pPr>
        <w:pStyle w:val="ListParagraph"/>
        <w:numPr>
          <w:ilvl w:val="0"/>
          <w:numId w:val="11"/>
        </w:numPr>
        <w:shd w:val="clear" w:color="auto" w:fill="FFFFFF" w:themeFill="background1"/>
      </w:pPr>
      <w:r>
        <w:t>Topographic Map:</w:t>
      </w:r>
    </w:p>
    <w:p w14:paraId="31CE9979" w14:textId="31FF6500" w:rsidR="00506066" w:rsidRDefault="00506066" w:rsidP="00A91128">
      <w:pPr>
        <w:pStyle w:val="ListParagraph"/>
        <w:numPr>
          <w:ilvl w:val="1"/>
          <w:numId w:val="11"/>
        </w:numPr>
        <w:shd w:val="clear" w:color="auto" w:fill="FFFFFF" w:themeFill="background1"/>
      </w:pPr>
      <w:r>
        <w:t xml:space="preserve">Existing topography at two-foot (2’) </w:t>
      </w:r>
      <w:r w:rsidR="00B07664">
        <w:t>contour intervals, or as otherwise determined sufficient by the Zoning Administrator.</w:t>
      </w:r>
    </w:p>
    <w:p w14:paraId="7DCC9250" w14:textId="2EBFA503" w:rsidR="00B07664" w:rsidRDefault="00B07664" w:rsidP="00A91128">
      <w:pPr>
        <w:pStyle w:val="ListParagraph"/>
        <w:numPr>
          <w:ilvl w:val="0"/>
          <w:numId w:val="11"/>
        </w:numPr>
        <w:shd w:val="clear" w:color="auto" w:fill="FFFFFF" w:themeFill="background1"/>
      </w:pPr>
      <w:r>
        <w:t>Preliminary Utility and Infrastructure Concept:</w:t>
      </w:r>
    </w:p>
    <w:p w14:paraId="3517FF50" w14:textId="49EEA962" w:rsidR="00B07664" w:rsidRDefault="00B07664" w:rsidP="00A91128">
      <w:pPr>
        <w:pStyle w:val="ListParagraph"/>
        <w:numPr>
          <w:ilvl w:val="1"/>
          <w:numId w:val="11"/>
        </w:numPr>
        <w:shd w:val="clear" w:color="auto" w:fill="FFFFFF" w:themeFill="background1"/>
      </w:pPr>
      <w:r>
        <w:t>General explanation of how the site will be served by water, sewer, and storm drainage.</w:t>
      </w:r>
    </w:p>
    <w:p w14:paraId="622BC4BF" w14:textId="68B4D94E" w:rsidR="00B07664" w:rsidRDefault="00B07664" w:rsidP="00A91128">
      <w:pPr>
        <w:pStyle w:val="ListParagraph"/>
        <w:numPr>
          <w:ilvl w:val="1"/>
          <w:numId w:val="11"/>
        </w:numPr>
        <w:shd w:val="clear" w:color="auto" w:fill="FFFFFF" w:themeFill="background1"/>
      </w:pPr>
      <w:r>
        <w:t>Identification of any major off-site improvements anticipated.</w:t>
      </w:r>
    </w:p>
    <w:p w14:paraId="39200DD9" w14:textId="77777777" w:rsidR="00B07664" w:rsidRDefault="00B07664" w:rsidP="00A91128">
      <w:pPr>
        <w:shd w:val="clear" w:color="auto" w:fill="FFFFFF" w:themeFill="background1"/>
      </w:pPr>
    </w:p>
    <w:p w14:paraId="636721B1" w14:textId="3149171F" w:rsidR="00E4394E" w:rsidRDefault="0066206B" w:rsidP="00A91128">
      <w:pPr>
        <w:pStyle w:val="SCD2"/>
        <w:shd w:val="clear" w:color="auto" w:fill="FFFFFF" w:themeFill="background1"/>
      </w:pPr>
      <w:bookmarkStart w:id="9" w:name="_Toc201741923"/>
      <w:r>
        <w:t>10.16.040.</w:t>
      </w:r>
      <w:r w:rsidR="0039505E">
        <w:t>10</w:t>
      </w:r>
      <w:r>
        <w:tab/>
        <w:t>STAFF REVIEW</w:t>
      </w:r>
      <w:bookmarkEnd w:id="9"/>
    </w:p>
    <w:p w14:paraId="1B477074" w14:textId="52DA5479" w:rsidR="00E4394E" w:rsidRDefault="00E4394E" w:rsidP="00A91128">
      <w:pPr>
        <w:shd w:val="clear" w:color="auto" w:fill="FFFFFF" w:themeFill="background1"/>
      </w:pPr>
      <w:r>
        <w:t>The City staff shall receive and check the MHDR application for general compliance with this section and required submissions. If the MHDR</w:t>
      </w:r>
      <w:r w:rsidR="008936CC">
        <w:t xml:space="preserve"> application is not complete or not in general compliance, the City staff shall notify the applicant and specify the deficiencies in the application. If the submission is complete and in general compliance</w:t>
      </w:r>
      <w:r w:rsidR="00A053CC">
        <w:t>, the application shall be forwarded to the Planning Commission for their review and possible recommendation.</w:t>
      </w:r>
    </w:p>
    <w:p w14:paraId="7704D374" w14:textId="77777777" w:rsidR="00A053CC" w:rsidRDefault="00A053CC" w:rsidP="00A91128">
      <w:pPr>
        <w:shd w:val="clear" w:color="auto" w:fill="FFFFFF" w:themeFill="background1"/>
      </w:pPr>
    </w:p>
    <w:p w14:paraId="647766C9" w14:textId="17D5BF23" w:rsidR="00A053CC" w:rsidRDefault="0066206B" w:rsidP="00A91128">
      <w:pPr>
        <w:pStyle w:val="SCD2"/>
        <w:shd w:val="clear" w:color="auto" w:fill="FFFFFF" w:themeFill="background1"/>
      </w:pPr>
      <w:bookmarkStart w:id="10" w:name="_Toc201741924"/>
      <w:r>
        <w:t>10.16.040.1</w:t>
      </w:r>
      <w:r w:rsidR="0039505E">
        <w:t>1</w:t>
      </w:r>
      <w:r>
        <w:tab/>
        <w:t>PLANNING COMMISSION REVIEW</w:t>
      </w:r>
      <w:bookmarkEnd w:id="10"/>
    </w:p>
    <w:p w14:paraId="6C0947FA" w14:textId="7333F2DC" w:rsidR="00A053CC" w:rsidRDefault="00A053CC" w:rsidP="00A91128">
      <w:pPr>
        <w:shd w:val="clear" w:color="auto" w:fill="FFFFFF" w:themeFill="background1"/>
      </w:pPr>
      <w:r>
        <w:t>Once the staff review of the application has been completed</w:t>
      </w:r>
      <w:r w:rsidR="00D244B1">
        <w:t>,</w:t>
      </w:r>
      <w:r>
        <w:t xml:space="preserve"> the City staff shall forward the MHDR Overlay application to the Planning Commission for review and possible recommendation.</w:t>
      </w:r>
    </w:p>
    <w:p w14:paraId="5A7AC352" w14:textId="6E84A2E9" w:rsidR="0090531A" w:rsidRDefault="00A053CC" w:rsidP="00A91128">
      <w:pPr>
        <w:pStyle w:val="ListParagraph"/>
        <w:numPr>
          <w:ilvl w:val="0"/>
          <w:numId w:val="12"/>
        </w:numPr>
        <w:shd w:val="clear" w:color="auto" w:fill="FFFFFF" w:themeFill="background1"/>
      </w:pPr>
      <w:r>
        <w:t xml:space="preserve">The Planning </w:t>
      </w:r>
      <w:r w:rsidR="0090531A">
        <w:t>C</w:t>
      </w:r>
      <w:r>
        <w:t xml:space="preserve">ommission shall </w:t>
      </w:r>
      <w:r w:rsidR="00D93001">
        <w:t>hold a public hearing on the MHDR Overlay</w:t>
      </w:r>
      <w:r w:rsidR="0090531A">
        <w:t xml:space="preserve"> and shall provide adequate public notice as required by Utah State Code.</w:t>
      </w:r>
    </w:p>
    <w:p w14:paraId="4E6A523C" w14:textId="295C65E3" w:rsidR="00A053CC" w:rsidRDefault="0090531A" w:rsidP="00A91128">
      <w:pPr>
        <w:pStyle w:val="ListParagraph"/>
        <w:numPr>
          <w:ilvl w:val="0"/>
          <w:numId w:val="12"/>
        </w:numPr>
        <w:shd w:val="clear" w:color="auto" w:fill="FFFFFF" w:themeFill="background1"/>
      </w:pPr>
      <w:r>
        <w:t xml:space="preserve">The Planning Commission shall review the application </w:t>
      </w:r>
      <w:r w:rsidR="004A4174">
        <w:t xml:space="preserve">and shall forward a recommendation to the City Council to approve, </w:t>
      </w:r>
      <w:r w:rsidR="00826823">
        <w:t xml:space="preserve">approve with conditions, or deny the application. </w:t>
      </w:r>
      <w:r w:rsidR="00B05999" w:rsidRPr="00B05999">
        <w:t>In making its recommendation, the Planning Commission shall consider whether the proposed overlay fulfills the intent and goals outlined in the Purpose section and meets the following standards:</w:t>
      </w:r>
    </w:p>
    <w:p w14:paraId="21C4414D" w14:textId="25AB398E" w:rsidR="00826823" w:rsidRDefault="00826823" w:rsidP="00A91128">
      <w:pPr>
        <w:pStyle w:val="ListParagraph"/>
        <w:numPr>
          <w:ilvl w:val="1"/>
          <w:numId w:val="12"/>
        </w:numPr>
        <w:shd w:val="clear" w:color="auto" w:fill="FFFFFF" w:themeFill="background1"/>
      </w:pPr>
      <w:r>
        <w:t>General Plan Consistency: The proposed overlay supports the goals, policies, and future land use designations of the City’s adopted General Plan.</w:t>
      </w:r>
    </w:p>
    <w:p w14:paraId="7F132936" w14:textId="16B48613" w:rsidR="00826823" w:rsidRDefault="00826823" w:rsidP="00A91128">
      <w:pPr>
        <w:pStyle w:val="ListParagraph"/>
        <w:numPr>
          <w:ilvl w:val="1"/>
          <w:numId w:val="12"/>
        </w:numPr>
        <w:shd w:val="clear" w:color="auto" w:fill="FFFFFF" w:themeFill="background1"/>
      </w:pPr>
      <w:r>
        <w:t>Site Suitability: The subject property is appropriate</w:t>
      </w:r>
      <w:r w:rsidR="00E03217">
        <w:t xml:space="preserve"> for the proposed housing types in terms of location, access, topography, and surrounding land uses.</w:t>
      </w:r>
    </w:p>
    <w:p w14:paraId="55B29033" w14:textId="099923BE" w:rsidR="00E03217" w:rsidRDefault="00E03217" w:rsidP="00A91128">
      <w:pPr>
        <w:pStyle w:val="ListParagraph"/>
        <w:numPr>
          <w:ilvl w:val="1"/>
          <w:numId w:val="12"/>
        </w:numPr>
        <w:shd w:val="clear" w:color="auto" w:fill="FFFFFF" w:themeFill="background1"/>
      </w:pPr>
      <w:r>
        <w:lastRenderedPageBreak/>
        <w:t xml:space="preserve">Availability of Infrastructure: Adequate </w:t>
      </w:r>
      <w:r w:rsidR="00045C5C">
        <w:t xml:space="preserve">public services and infrastructure – including but not limited to water, sewer, storm drainage, and roadways – are available to serve the proposed </w:t>
      </w:r>
      <w:proofErr w:type="gramStart"/>
      <w:r w:rsidR="00045C5C">
        <w:t>development, or</w:t>
      </w:r>
      <w:proofErr w:type="gramEnd"/>
      <w:r w:rsidR="00045C5C">
        <w:t xml:space="preserve"> will be made available as a condition of development.</w:t>
      </w:r>
    </w:p>
    <w:p w14:paraId="7B496E33" w14:textId="47E37FAC" w:rsidR="0081025F" w:rsidRDefault="0081025F" w:rsidP="00A91128">
      <w:pPr>
        <w:pStyle w:val="ListParagraph"/>
        <w:numPr>
          <w:ilvl w:val="1"/>
          <w:numId w:val="12"/>
        </w:numPr>
        <w:shd w:val="clear" w:color="auto" w:fill="FFFFFF" w:themeFill="background1"/>
      </w:pPr>
      <w:r>
        <w:t>Purpose and Intent of Overlay: The proposal is consistent with the purpose and intent of the M</w:t>
      </w:r>
      <w:r w:rsidR="005A3911">
        <w:t>HDR Overlay Zone and provides a clear community benefit through expanded housing options and efficient land use.</w:t>
      </w:r>
    </w:p>
    <w:p w14:paraId="5A90E0D7" w14:textId="65149CE0" w:rsidR="005A3911" w:rsidRDefault="005A3911" w:rsidP="00A91128">
      <w:pPr>
        <w:pStyle w:val="ListParagraph"/>
        <w:numPr>
          <w:ilvl w:val="1"/>
          <w:numId w:val="12"/>
        </w:numPr>
        <w:shd w:val="clear" w:color="auto" w:fill="FFFFFF" w:themeFill="background1"/>
      </w:pPr>
      <w:r>
        <w:t xml:space="preserve">Neighborhood Compatibility: The proposed housing types, layout, </w:t>
      </w:r>
      <w:r w:rsidR="00BE219A">
        <w:t>building scale, and site design are compatible with adjacent land uses and zoning, or appropriate transitions, buffering, or mitigation measures are provided.</w:t>
      </w:r>
    </w:p>
    <w:p w14:paraId="5A78A4C2" w14:textId="1410AC9B" w:rsidR="00BE219A" w:rsidRDefault="00BE219A" w:rsidP="00A91128">
      <w:pPr>
        <w:pStyle w:val="ListParagraph"/>
        <w:numPr>
          <w:ilvl w:val="1"/>
          <w:numId w:val="12"/>
        </w:numPr>
        <w:shd w:val="clear" w:color="auto" w:fill="FFFFFF" w:themeFill="background1"/>
      </w:pPr>
      <w:r>
        <w:t xml:space="preserve">Site Design Feasibility: </w:t>
      </w:r>
      <w:r w:rsidR="00CE3BA6">
        <w:t xml:space="preserve">The conceptual </w:t>
      </w:r>
      <w:r w:rsidR="00BC29E4">
        <w:t>site plan demonstrates that the proposed development can be accommodated on the site in compliance with applicable physical standards and without excessive reliance on variances or modifications.</w:t>
      </w:r>
    </w:p>
    <w:p w14:paraId="663AB2B2" w14:textId="3C5E389C" w:rsidR="00F40179" w:rsidRDefault="00C92A01" w:rsidP="00A91128">
      <w:pPr>
        <w:pStyle w:val="ListParagraph"/>
        <w:numPr>
          <w:ilvl w:val="1"/>
          <w:numId w:val="12"/>
        </w:numPr>
        <w:shd w:val="clear" w:color="auto" w:fill="FFFFFF" w:themeFill="background1"/>
      </w:pPr>
      <w:r>
        <w:t xml:space="preserve">Traffic and Access: The proposed development will not result in unreasonable traffic congestion or safety </w:t>
      </w:r>
      <w:proofErr w:type="gramStart"/>
      <w:r>
        <w:t>hazards, and</w:t>
      </w:r>
      <w:proofErr w:type="gramEnd"/>
      <w:r>
        <w:t xml:space="preserve"> provides for safe and adequate access to public roads.</w:t>
      </w:r>
    </w:p>
    <w:p w14:paraId="32EF4F6E" w14:textId="77777777" w:rsidR="00DB0D89" w:rsidRDefault="00DB0D89" w:rsidP="00A91128">
      <w:pPr>
        <w:shd w:val="clear" w:color="auto" w:fill="FFFFFF" w:themeFill="background1"/>
      </w:pPr>
    </w:p>
    <w:p w14:paraId="4A1956D2" w14:textId="1BD432AF" w:rsidR="00DB0D89" w:rsidRDefault="0066206B" w:rsidP="00A91128">
      <w:pPr>
        <w:pStyle w:val="SCD2"/>
        <w:shd w:val="clear" w:color="auto" w:fill="FFFFFF" w:themeFill="background1"/>
      </w:pPr>
      <w:bookmarkStart w:id="11" w:name="_Toc201741925"/>
      <w:r>
        <w:t>10.</w:t>
      </w:r>
      <w:r w:rsidR="00B6468B">
        <w:t>16</w:t>
      </w:r>
      <w:r w:rsidR="001A410A">
        <w:t>.</w:t>
      </w:r>
      <w:r>
        <w:t>040.1</w:t>
      </w:r>
      <w:r w:rsidR="0039505E">
        <w:t>2</w:t>
      </w:r>
      <w:r>
        <w:tab/>
        <w:t xml:space="preserve">CITY COUNCIL </w:t>
      </w:r>
      <w:r w:rsidRPr="004C6EE0">
        <w:t>REVIEW</w:t>
      </w:r>
      <w:bookmarkEnd w:id="11"/>
    </w:p>
    <w:p w14:paraId="740392F4" w14:textId="5C4C55C8" w:rsidR="00DB0D89" w:rsidRDefault="00DB0D89" w:rsidP="00A91128">
      <w:pPr>
        <w:shd w:val="clear" w:color="auto" w:fill="FFFFFF" w:themeFill="background1"/>
      </w:pPr>
      <w:r>
        <w:t>After reviewing the MHD</w:t>
      </w:r>
      <w:r w:rsidR="00803670">
        <w:t>R</w:t>
      </w:r>
      <w:r>
        <w:t xml:space="preserve"> Overlay </w:t>
      </w:r>
      <w:r w:rsidR="00BD31E5">
        <w:t>application, the Planning Commission shall forward its recommendation to the City Council for review and possible approval.</w:t>
      </w:r>
    </w:p>
    <w:p w14:paraId="46571B36" w14:textId="1722BF52" w:rsidR="006B1CEE" w:rsidRDefault="00BD31E5" w:rsidP="00A91128">
      <w:pPr>
        <w:pStyle w:val="ListParagraph"/>
        <w:numPr>
          <w:ilvl w:val="0"/>
          <w:numId w:val="13"/>
        </w:numPr>
        <w:shd w:val="clear" w:color="auto" w:fill="FFFFFF" w:themeFill="background1"/>
      </w:pPr>
      <w:r>
        <w:t xml:space="preserve">Final Action: The City Council shall take final action </w:t>
      </w:r>
      <w:r w:rsidR="00085625">
        <w:t>on the MH</w:t>
      </w:r>
      <w:r w:rsidR="007E550A">
        <w:t>DR</w:t>
      </w:r>
      <w:r w:rsidR="00085625">
        <w:t xml:space="preserve"> Overlay application. </w:t>
      </w:r>
      <w:r w:rsidR="0013298E">
        <w:t xml:space="preserve">The City Council shall review the application for compliance with this section </w:t>
      </w:r>
      <w:r w:rsidR="00CC726A">
        <w:t>and shall approve, approve with conditions, or deny the MHD</w:t>
      </w:r>
      <w:r w:rsidR="007E550A">
        <w:t>R</w:t>
      </w:r>
      <w:r w:rsidR="00CC726A">
        <w:t xml:space="preserve"> application.</w:t>
      </w:r>
    </w:p>
    <w:p w14:paraId="0F9FA649" w14:textId="77777777" w:rsidR="00512D95" w:rsidRDefault="00512D95" w:rsidP="00A91128">
      <w:pPr>
        <w:shd w:val="clear" w:color="auto" w:fill="FFFFFF" w:themeFill="background1"/>
      </w:pPr>
    </w:p>
    <w:p w14:paraId="49C151CE" w14:textId="1AA90EEC" w:rsidR="00512D95" w:rsidRDefault="0066206B" w:rsidP="00A91128">
      <w:pPr>
        <w:pStyle w:val="SCD2"/>
        <w:shd w:val="clear" w:color="auto" w:fill="FFFFFF" w:themeFill="background1"/>
      </w:pPr>
      <w:bookmarkStart w:id="12" w:name="_Toc201741926"/>
      <w:r>
        <w:t>10.16.040.1</w:t>
      </w:r>
      <w:r w:rsidR="0039505E">
        <w:t>3</w:t>
      </w:r>
      <w:r>
        <w:tab/>
      </w:r>
      <w:r w:rsidRPr="00512D95">
        <w:t>DEVELOPMENT AGREEMENT</w:t>
      </w:r>
      <w:bookmarkEnd w:id="12"/>
    </w:p>
    <w:p w14:paraId="0C9999FD" w14:textId="560ADC1A" w:rsidR="00512D95" w:rsidRDefault="00512D95" w:rsidP="00A91128">
      <w:pPr>
        <w:shd w:val="clear" w:color="auto" w:fill="FFFFFF" w:themeFill="background1"/>
      </w:pPr>
      <w:r w:rsidRPr="00512D95">
        <w:t xml:space="preserve">The City Council may require a development agreement as a condition of approval for projects involving multiple phases, parcels, or public infrastructure improvements. The agreement may address </w:t>
      </w:r>
      <w:r>
        <w:t xml:space="preserve">the </w:t>
      </w:r>
      <w:r w:rsidRPr="00512D95">
        <w:t>timing of construction, delivery of amenities, architectural standards, or other commitments necessary to ensure consistency with the approved overlay.</w:t>
      </w:r>
      <w:r w:rsidR="00684E36">
        <w:t xml:space="preserve"> The development agreement shall be recorded against the property prior to final plat approval, if applicable.</w:t>
      </w:r>
    </w:p>
    <w:p w14:paraId="35EA8068" w14:textId="77777777" w:rsidR="006B1CEE" w:rsidRDefault="006B1CEE" w:rsidP="00A91128">
      <w:pPr>
        <w:shd w:val="clear" w:color="auto" w:fill="FFFFFF" w:themeFill="background1"/>
      </w:pPr>
    </w:p>
    <w:p w14:paraId="1C2018A9" w14:textId="3F143605" w:rsidR="00735993" w:rsidRDefault="0066206B" w:rsidP="00A91128">
      <w:pPr>
        <w:pStyle w:val="SCD2"/>
        <w:shd w:val="clear" w:color="auto" w:fill="FFFFFF" w:themeFill="background1"/>
      </w:pPr>
      <w:bookmarkStart w:id="13" w:name="_Toc201741927"/>
      <w:r>
        <w:t>10.16.040.1</w:t>
      </w:r>
      <w:r w:rsidR="0039505E">
        <w:t>4</w:t>
      </w:r>
      <w:r>
        <w:tab/>
        <w:t>SUBDIVISION REQUIREMENTS</w:t>
      </w:r>
      <w:bookmarkEnd w:id="13"/>
    </w:p>
    <w:p w14:paraId="2C788BC4" w14:textId="27A0274E" w:rsidR="00BD31E5" w:rsidRDefault="00735993" w:rsidP="00A91128">
      <w:pPr>
        <w:shd w:val="clear" w:color="auto" w:fill="FFFFFF" w:themeFill="background1"/>
      </w:pPr>
      <w:r>
        <w:t xml:space="preserve">Compliance with this section does not exempt any applicant from meeting the </w:t>
      </w:r>
      <w:r w:rsidR="00C25A5E">
        <w:t>subdivision re</w:t>
      </w:r>
      <w:r w:rsidR="00297566">
        <w:t>q</w:t>
      </w:r>
      <w:r w:rsidR="00C25A5E">
        <w:t>uirements outlined in Title 11 of this Code</w:t>
      </w:r>
      <w:r w:rsidR="008A2260">
        <w:t>.</w:t>
      </w:r>
    </w:p>
    <w:p w14:paraId="6B7574C3" w14:textId="77777777" w:rsidR="00DA0FFC" w:rsidRDefault="00DA0FFC" w:rsidP="00A91128">
      <w:pPr>
        <w:shd w:val="clear" w:color="auto" w:fill="FFFFFF" w:themeFill="background1"/>
      </w:pPr>
    </w:p>
    <w:p w14:paraId="62408D69" w14:textId="77777777" w:rsidR="00C92200" w:rsidRDefault="00C92200" w:rsidP="00A91128">
      <w:pPr>
        <w:shd w:val="clear" w:color="auto" w:fill="FFFFFF" w:themeFill="background1"/>
      </w:pPr>
    </w:p>
    <w:p w14:paraId="5464A604" w14:textId="77777777" w:rsidR="00C92200" w:rsidRPr="00BD69AA" w:rsidRDefault="00C92200" w:rsidP="00A91128">
      <w:pPr>
        <w:shd w:val="clear" w:color="auto" w:fill="FFFFFF" w:themeFill="background1"/>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3441DA65" w14:textId="77777777" w:rsidR="00C92200" w:rsidRPr="00BD69AA" w:rsidRDefault="00C92200" w:rsidP="00A91128">
      <w:pPr>
        <w:shd w:val="clear" w:color="auto" w:fill="FFFFFF" w:themeFill="background1"/>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5D642098" w14:textId="77777777" w:rsidR="00C92200" w:rsidRPr="00BD69AA" w:rsidRDefault="00C92200" w:rsidP="00A91128">
      <w:pPr>
        <w:shd w:val="clear" w:color="auto" w:fill="FFFFFF" w:themeFill="background1"/>
        <w:spacing w:after="240"/>
        <w:rPr>
          <w:rFonts w:cs="Segoe UI Light"/>
        </w:rPr>
      </w:pPr>
      <w:proofErr w:type="spellStart"/>
      <w:r w:rsidRPr="00BD69AA">
        <w:rPr>
          <w:rFonts w:cs="Segoe UI Light"/>
          <w:b/>
          <w:bCs/>
        </w:rPr>
        <w:t>Repealer</w:t>
      </w:r>
      <w:proofErr w:type="spellEnd"/>
      <w:r w:rsidRPr="00BD69AA">
        <w:rPr>
          <w:rFonts w:cs="Segoe UI Light"/>
          <w:b/>
          <w:bCs/>
        </w:rPr>
        <w:t xml:space="preserve"> Clause:</w:t>
      </w:r>
      <w:r w:rsidRPr="00BD69AA">
        <w:rPr>
          <w:rFonts w:cs="Segoe UI Light"/>
        </w:rPr>
        <w:t xml:space="preserve"> All Mount Pleasant City ordinances or resolutions or parts thereof, which are in conflict herewith, are hereby repealed.</w:t>
      </w:r>
    </w:p>
    <w:p w14:paraId="65434121" w14:textId="77777777" w:rsidR="00C92200" w:rsidRPr="00BD69AA" w:rsidRDefault="00C92200" w:rsidP="00A91128">
      <w:pPr>
        <w:shd w:val="clear" w:color="auto" w:fill="FFFFFF" w:themeFill="background1"/>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60268DFD" w14:textId="77777777" w:rsidR="00C92200" w:rsidRPr="00BD69AA" w:rsidRDefault="00C92200" w:rsidP="00A91128">
      <w:pPr>
        <w:shd w:val="clear" w:color="auto" w:fill="FFFFFF" w:themeFill="background1"/>
        <w:rPr>
          <w:rFonts w:cs="Segoe UI Light"/>
        </w:rPr>
      </w:pPr>
    </w:p>
    <w:p w14:paraId="42221E8B" w14:textId="77777777" w:rsidR="00C92200" w:rsidRPr="00BD69AA" w:rsidRDefault="00C92200" w:rsidP="00A91128">
      <w:pPr>
        <w:shd w:val="clear" w:color="auto" w:fill="FFFFFF" w:themeFill="background1"/>
        <w:rPr>
          <w:rFonts w:cs="Segoe UI Light"/>
        </w:rPr>
      </w:pPr>
    </w:p>
    <w:p w14:paraId="31FA8919" w14:textId="77777777" w:rsidR="00C92200" w:rsidRPr="00BD69AA" w:rsidRDefault="00C92200" w:rsidP="00A91128">
      <w:pPr>
        <w:shd w:val="clear" w:color="auto" w:fill="FFFFFF" w:themeFill="background1"/>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736A4C4F" w14:textId="77777777" w:rsidR="00C92200" w:rsidRPr="00BD69AA" w:rsidRDefault="00C92200" w:rsidP="00A91128">
      <w:pPr>
        <w:shd w:val="clear" w:color="auto" w:fill="FFFFFF" w:themeFill="background1"/>
        <w:contextualSpacing/>
        <w:rPr>
          <w:rFonts w:cs="Segoe UI Light"/>
        </w:rPr>
      </w:pPr>
    </w:p>
    <w:p w14:paraId="4FFE76CC" w14:textId="77777777" w:rsidR="00C92200" w:rsidRPr="00BD69AA" w:rsidRDefault="00C92200" w:rsidP="00A91128">
      <w:pPr>
        <w:shd w:val="clear" w:color="auto" w:fill="FFFFFF" w:themeFill="background1"/>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702052F0" w14:textId="77777777" w:rsidR="00C92200" w:rsidRPr="00BD69AA" w:rsidRDefault="00C92200" w:rsidP="00A91128">
      <w:pPr>
        <w:shd w:val="clear" w:color="auto" w:fill="FFFFFF" w:themeFill="background1"/>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231AB16F" w14:textId="77777777" w:rsidR="00C92200" w:rsidRPr="00BD69AA" w:rsidRDefault="00C92200" w:rsidP="00A91128">
      <w:pPr>
        <w:shd w:val="clear" w:color="auto" w:fill="FFFFFF" w:themeFill="background1"/>
        <w:contextualSpacing/>
        <w:rPr>
          <w:rFonts w:cs="Segoe UI Light"/>
        </w:rPr>
      </w:pPr>
    </w:p>
    <w:p w14:paraId="5215A68C" w14:textId="77777777" w:rsidR="00C92200" w:rsidRPr="00BD69AA" w:rsidRDefault="00C92200" w:rsidP="00A91128">
      <w:pPr>
        <w:shd w:val="clear" w:color="auto" w:fill="FFFFFF" w:themeFill="background1"/>
        <w:contextualSpacing/>
        <w:rPr>
          <w:rFonts w:cs="Segoe UI Light"/>
        </w:rPr>
      </w:pPr>
    </w:p>
    <w:p w14:paraId="23A31DAE"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43B6675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47A83BBE" w14:textId="77777777" w:rsidR="00C92200" w:rsidRPr="00BD69AA" w:rsidRDefault="00C92200" w:rsidP="00A91128">
      <w:pPr>
        <w:shd w:val="clear" w:color="auto" w:fill="FFFFFF" w:themeFill="background1"/>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1C08C383"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17414A1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3EC505FD" w14:textId="77777777" w:rsidR="00C92200" w:rsidRPr="00BD69AA" w:rsidRDefault="00C92200" w:rsidP="00A91128">
      <w:pPr>
        <w:shd w:val="clear" w:color="auto" w:fill="FFFFFF" w:themeFill="background1"/>
        <w:contextualSpacing/>
        <w:rPr>
          <w:rFonts w:cs="Segoe UI Light"/>
        </w:rPr>
      </w:pPr>
    </w:p>
    <w:p w14:paraId="27839161" w14:textId="77777777" w:rsidR="00C92200" w:rsidRPr="00BD69AA" w:rsidRDefault="00C92200" w:rsidP="00A91128">
      <w:pPr>
        <w:shd w:val="clear" w:color="auto" w:fill="FFFFFF" w:themeFill="background1"/>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7D6D013D" w14:textId="77777777" w:rsidR="00C92200" w:rsidRPr="00BD69AA" w:rsidRDefault="00C92200" w:rsidP="00A91128">
      <w:pPr>
        <w:shd w:val="clear" w:color="auto" w:fill="FFFFFF" w:themeFill="background1"/>
        <w:contextualSpacing/>
        <w:rPr>
          <w:rFonts w:cs="Segoe UI Light"/>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p w14:paraId="59D57A8B" w14:textId="77777777" w:rsidR="00C92200" w:rsidRPr="00BD69AA" w:rsidRDefault="00C92200" w:rsidP="00A91128">
      <w:pPr>
        <w:shd w:val="clear" w:color="auto" w:fill="FFFFFF" w:themeFill="background1"/>
        <w:rPr>
          <w:rFonts w:cs="Segoe UI Light"/>
        </w:rPr>
      </w:pPr>
    </w:p>
    <w:p w14:paraId="6DCB0A39" w14:textId="77777777" w:rsidR="00C92200" w:rsidRPr="0058089F" w:rsidRDefault="00C92200" w:rsidP="00A91128">
      <w:pPr>
        <w:shd w:val="clear" w:color="auto" w:fill="FFFFFF" w:themeFill="background1"/>
      </w:pPr>
    </w:p>
    <w:p w14:paraId="33941E8C" w14:textId="77777777" w:rsidR="00C92200" w:rsidRDefault="00C92200" w:rsidP="00A91128">
      <w:pPr>
        <w:shd w:val="clear" w:color="auto" w:fill="FFFFFF" w:themeFill="background1"/>
      </w:pPr>
    </w:p>
    <w:p w14:paraId="5C5BC756" w14:textId="77777777" w:rsidR="00DA0FFC" w:rsidRPr="006B49F1" w:rsidRDefault="00DA0FFC" w:rsidP="00A91128">
      <w:pPr>
        <w:shd w:val="clear" w:color="auto" w:fill="FFFFFF" w:themeFill="background1"/>
      </w:pPr>
    </w:p>
    <w:sectPr w:rsidR="00DA0FFC" w:rsidRPr="006B49F1" w:rsidSect="00D656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3CDD" w14:textId="77777777" w:rsidR="00E03A9A" w:rsidRDefault="00E03A9A" w:rsidP="00D57105">
      <w:r>
        <w:separator/>
      </w:r>
    </w:p>
  </w:endnote>
  <w:endnote w:type="continuationSeparator" w:id="0">
    <w:p w14:paraId="13E15E4A" w14:textId="77777777" w:rsidR="00E03A9A" w:rsidRDefault="00E03A9A" w:rsidP="00D5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E348" w14:textId="77777777" w:rsidR="00D57105" w:rsidRDefault="00D5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A08" w14:textId="77777777" w:rsidR="00D57105" w:rsidRDefault="00D57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A679" w14:textId="77777777" w:rsidR="00D57105" w:rsidRDefault="00D5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E877" w14:textId="77777777" w:rsidR="00E03A9A" w:rsidRDefault="00E03A9A" w:rsidP="00D57105">
      <w:r>
        <w:separator/>
      </w:r>
    </w:p>
  </w:footnote>
  <w:footnote w:type="continuationSeparator" w:id="0">
    <w:p w14:paraId="3C414C10" w14:textId="77777777" w:rsidR="00E03A9A" w:rsidRDefault="00E03A9A" w:rsidP="00D5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6457" w14:textId="0AA3869B" w:rsidR="00D57105" w:rsidRDefault="004D2DAB">
    <w:pPr>
      <w:pStyle w:val="Header"/>
    </w:pPr>
    <w:r>
      <w:rPr>
        <w:noProof/>
      </w:rPr>
    </w:r>
    <w:r w:rsidR="004D2DAB">
      <w:rPr>
        <w:noProof/>
      </w:rPr>
      <w:pict w14:anchorId="2DFE8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7652" w14:textId="7330F138" w:rsidR="00D57105" w:rsidRDefault="004D2DAB">
    <w:pPr>
      <w:pStyle w:val="Header"/>
    </w:pPr>
    <w:r>
      <w:rPr>
        <w:noProof/>
      </w:rPr>
    </w:r>
    <w:r w:rsidR="004D2DAB">
      <w:rPr>
        <w:noProof/>
      </w:rPr>
      <w:pict w14:anchorId="3D6B0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5FC3" w14:textId="3288A17B" w:rsidR="00D57105" w:rsidRDefault="00D5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B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A651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60491A"/>
    <w:multiLevelType w:val="hybridMultilevel"/>
    <w:tmpl w:val="1FB4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299C"/>
    <w:multiLevelType w:val="hybridMultilevel"/>
    <w:tmpl w:val="3F9CC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9235F"/>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3B67E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6D6554"/>
    <w:multiLevelType w:val="hybridMultilevel"/>
    <w:tmpl w:val="34227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4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CD6470"/>
    <w:multiLevelType w:val="hybridMultilevel"/>
    <w:tmpl w:val="2C5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259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0114FB"/>
    <w:multiLevelType w:val="hybridMultilevel"/>
    <w:tmpl w:val="BCA470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0DEB"/>
    <w:multiLevelType w:val="hybridMultilevel"/>
    <w:tmpl w:val="1CD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D6A5E"/>
    <w:multiLevelType w:val="hybridMultilevel"/>
    <w:tmpl w:val="BB06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D732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76235B7"/>
    <w:multiLevelType w:val="hybridMultilevel"/>
    <w:tmpl w:val="BAB0A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78126">
    <w:abstractNumId w:val="3"/>
  </w:num>
  <w:num w:numId="2" w16cid:durableId="217520850">
    <w:abstractNumId w:val="11"/>
  </w:num>
  <w:num w:numId="3" w16cid:durableId="290326243">
    <w:abstractNumId w:val="12"/>
  </w:num>
  <w:num w:numId="4" w16cid:durableId="799494633">
    <w:abstractNumId w:val="8"/>
  </w:num>
  <w:num w:numId="5" w16cid:durableId="1103572762">
    <w:abstractNumId w:val="9"/>
  </w:num>
  <w:num w:numId="6" w16cid:durableId="1387531975">
    <w:abstractNumId w:val="6"/>
  </w:num>
  <w:num w:numId="7" w16cid:durableId="136536389">
    <w:abstractNumId w:val="1"/>
  </w:num>
  <w:num w:numId="8" w16cid:durableId="323776555">
    <w:abstractNumId w:val="7"/>
  </w:num>
  <w:num w:numId="9" w16cid:durableId="1088233606">
    <w:abstractNumId w:val="14"/>
  </w:num>
  <w:num w:numId="10" w16cid:durableId="31465876">
    <w:abstractNumId w:val="10"/>
  </w:num>
  <w:num w:numId="11" w16cid:durableId="1000279186">
    <w:abstractNumId w:val="5"/>
  </w:num>
  <w:num w:numId="12" w16cid:durableId="1409230994">
    <w:abstractNumId w:val="4"/>
  </w:num>
  <w:num w:numId="13" w16cid:durableId="323898396">
    <w:abstractNumId w:val="2"/>
  </w:num>
  <w:num w:numId="14" w16cid:durableId="2055233104">
    <w:abstractNumId w:val="13"/>
  </w:num>
  <w:num w:numId="15" w16cid:durableId="143282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89"/>
    <w:rsid w:val="00001A30"/>
    <w:rsid w:val="00010F3A"/>
    <w:rsid w:val="00015D46"/>
    <w:rsid w:val="00023281"/>
    <w:rsid w:val="000234D4"/>
    <w:rsid w:val="000330AD"/>
    <w:rsid w:val="00044663"/>
    <w:rsid w:val="00045C5C"/>
    <w:rsid w:val="000546C6"/>
    <w:rsid w:val="00082941"/>
    <w:rsid w:val="00082CCF"/>
    <w:rsid w:val="00084C53"/>
    <w:rsid w:val="00085625"/>
    <w:rsid w:val="0009682C"/>
    <w:rsid w:val="000A5F71"/>
    <w:rsid w:val="000B48BB"/>
    <w:rsid w:val="000B4DE7"/>
    <w:rsid w:val="000C05B3"/>
    <w:rsid w:val="000D56F5"/>
    <w:rsid w:val="001244DB"/>
    <w:rsid w:val="00130F9C"/>
    <w:rsid w:val="0013298E"/>
    <w:rsid w:val="00140AD5"/>
    <w:rsid w:val="001501AA"/>
    <w:rsid w:val="00150F6A"/>
    <w:rsid w:val="00151BDA"/>
    <w:rsid w:val="00157FBC"/>
    <w:rsid w:val="00163374"/>
    <w:rsid w:val="001A1257"/>
    <w:rsid w:val="001A410A"/>
    <w:rsid w:val="001A533E"/>
    <w:rsid w:val="001D2AD0"/>
    <w:rsid w:val="001D5439"/>
    <w:rsid w:val="00214ECE"/>
    <w:rsid w:val="002261DE"/>
    <w:rsid w:val="00241859"/>
    <w:rsid w:val="002511D2"/>
    <w:rsid w:val="002520F6"/>
    <w:rsid w:val="00257BFD"/>
    <w:rsid w:val="00261237"/>
    <w:rsid w:val="00271740"/>
    <w:rsid w:val="00290BD7"/>
    <w:rsid w:val="002932DB"/>
    <w:rsid w:val="00297566"/>
    <w:rsid w:val="002A0B8D"/>
    <w:rsid w:val="002A4E52"/>
    <w:rsid w:val="002B188A"/>
    <w:rsid w:val="002B20B3"/>
    <w:rsid w:val="002B576E"/>
    <w:rsid w:val="002C53E2"/>
    <w:rsid w:val="0030505B"/>
    <w:rsid w:val="00323597"/>
    <w:rsid w:val="00324121"/>
    <w:rsid w:val="00347FCD"/>
    <w:rsid w:val="00361996"/>
    <w:rsid w:val="003640C6"/>
    <w:rsid w:val="0039505E"/>
    <w:rsid w:val="00395D0B"/>
    <w:rsid w:val="00397D9F"/>
    <w:rsid w:val="003B1055"/>
    <w:rsid w:val="003B1129"/>
    <w:rsid w:val="003B7D23"/>
    <w:rsid w:val="003C62B0"/>
    <w:rsid w:val="003C72FB"/>
    <w:rsid w:val="003D2654"/>
    <w:rsid w:val="003E2193"/>
    <w:rsid w:val="003E4B1C"/>
    <w:rsid w:val="003E67A3"/>
    <w:rsid w:val="004021D9"/>
    <w:rsid w:val="00406B7F"/>
    <w:rsid w:val="00407239"/>
    <w:rsid w:val="00432E03"/>
    <w:rsid w:val="00452CE0"/>
    <w:rsid w:val="00460211"/>
    <w:rsid w:val="004606A9"/>
    <w:rsid w:val="00462335"/>
    <w:rsid w:val="00475181"/>
    <w:rsid w:val="004851A8"/>
    <w:rsid w:val="0048612F"/>
    <w:rsid w:val="004A4174"/>
    <w:rsid w:val="004A4669"/>
    <w:rsid w:val="004A4840"/>
    <w:rsid w:val="004A6A78"/>
    <w:rsid w:val="004C2730"/>
    <w:rsid w:val="004C5ABE"/>
    <w:rsid w:val="004C6EE0"/>
    <w:rsid w:val="004D2DAB"/>
    <w:rsid w:val="004E0912"/>
    <w:rsid w:val="004F38CF"/>
    <w:rsid w:val="004F5484"/>
    <w:rsid w:val="004F6808"/>
    <w:rsid w:val="00504DF0"/>
    <w:rsid w:val="00505C30"/>
    <w:rsid w:val="00506066"/>
    <w:rsid w:val="00512D95"/>
    <w:rsid w:val="005130D6"/>
    <w:rsid w:val="0051646F"/>
    <w:rsid w:val="005210D6"/>
    <w:rsid w:val="00526A8E"/>
    <w:rsid w:val="005277DF"/>
    <w:rsid w:val="00535F0D"/>
    <w:rsid w:val="005402E6"/>
    <w:rsid w:val="005472BD"/>
    <w:rsid w:val="00550624"/>
    <w:rsid w:val="00553B1A"/>
    <w:rsid w:val="005779F5"/>
    <w:rsid w:val="00596469"/>
    <w:rsid w:val="005A3911"/>
    <w:rsid w:val="005B27AB"/>
    <w:rsid w:val="005B6C86"/>
    <w:rsid w:val="005C665D"/>
    <w:rsid w:val="005C7D37"/>
    <w:rsid w:val="005D68BB"/>
    <w:rsid w:val="0060043B"/>
    <w:rsid w:val="00606A3A"/>
    <w:rsid w:val="0063439F"/>
    <w:rsid w:val="00660EB7"/>
    <w:rsid w:val="0066206B"/>
    <w:rsid w:val="0066247C"/>
    <w:rsid w:val="006661E5"/>
    <w:rsid w:val="00680324"/>
    <w:rsid w:val="00684E36"/>
    <w:rsid w:val="0068634F"/>
    <w:rsid w:val="00694620"/>
    <w:rsid w:val="00694F62"/>
    <w:rsid w:val="006A398E"/>
    <w:rsid w:val="006A572E"/>
    <w:rsid w:val="006B1CEE"/>
    <w:rsid w:val="006B49F1"/>
    <w:rsid w:val="006E1EFF"/>
    <w:rsid w:val="006E7CF8"/>
    <w:rsid w:val="0072693D"/>
    <w:rsid w:val="00735993"/>
    <w:rsid w:val="00767B5C"/>
    <w:rsid w:val="0077138E"/>
    <w:rsid w:val="00771F25"/>
    <w:rsid w:val="00773E12"/>
    <w:rsid w:val="00780A5A"/>
    <w:rsid w:val="00786565"/>
    <w:rsid w:val="00792BAD"/>
    <w:rsid w:val="007A5A44"/>
    <w:rsid w:val="007A65C1"/>
    <w:rsid w:val="007E550A"/>
    <w:rsid w:val="007F55AB"/>
    <w:rsid w:val="00801909"/>
    <w:rsid w:val="00802AB3"/>
    <w:rsid w:val="00803670"/>
    <w:rsid w:val="008064E2"/>
    <w:rsid w:val="0081025F"/>
    <w:rsid w:val="00826823"/>
    <w:rsid w:val="008273D1"/>
    <w:rsid w:val="00830DDA"/>
    <w:rsid w:val="008425FA"/>
    <w:rsid w:val="00862A20"/>
    <w:rsid w:val="008936CC"/>
    <w:rsid w:val="008A2260"/>
    <w:rsid w:val="008B20BE"/>
    <w:rsid w:val="008D4845"/>
    <w:rsid w:val="008F58EB"/>
    <w:rsid w:val="008F6292"/>
    <w:rsid w:val="0090531A"/>
    <w:rsid w:val="00910E30"/>
    <w:rsid w:val="0091220A"/>
    <w:rsid w:val="00934304"/>
    <w:rsid w:val="00934781"/>
    <w:rsid w:val="00952EE5"/>
    <w:rsid w:val="00972A27"/>
    <w:rsid w:val="00981B3C"/>
    <w:rsid w:val="00981F17"/>
    <w:rsid w:val="00982FDB"/>
    <w:rsid w:val="00987589"/>
    <w:rsid w:val="009900D7"/>
    <w:rsid w:val="009A1673"/>
    <w:rsid w:val="009A4BDE"/>
    <w:rsid w:val="009A5CE7"/>
    <w:rsid w:val="009A7AF0"/>
    <w:rsid w:val="009B2D5B"/>
    <w:rsid w:val="009B6D99"/>
    <w:rsid w:val="009F435D"/>
    <w:rsid w:val="00A0406C"/>
    <w:rsid w:val="00A053CC"/>
    <w:rsid w:val="00A05415"/>
    <w:rsid w:val="00A11062"/>
    <w:rsid w:val="00A13892"/>
    <w:rsid w:val="00A317AD"/>
    <w:rsid w:val="00A332ED"/>
    <w:rsid w:val="00A355AC"/>
    <w:rsid w:val="00A40185"/>
    <w:rsid w:val="00A52B68"/>
    <w:rsid w:val="00A611B7"/>
    <w:rsid w:val="00A63B93"/>
    <w:rsid w:val="00A63E52"/>
    <w:rsid w:val="00A71F41"/>
    <w:rsid w:val="00A83480"/>
    <w:rsid w:val="00A91128"/>
    <w:rsid w:val="00A970FE"/>
    <w:rsid w:val="00AA0A2E"/>
    <w:rsid w:val="00AA3A5B"/>
    <w:rsid w:val="00AA773C"/>
    <w:rsid w:val="00AC52A8"/>
    <w:rsid w:val="00AC56DB"/>
    <w:rsid w:val="00AC58D9"/>
    <w:rsid w:val="00AC68A5"/>
    <w:rsid w:val="00AC7676"/>
    <w:rsid w:val="00AD5E56"/>
    <w:rsid w:val="00AE20A9"/>
    <w:rsid w:val="00AE40B5"/>
    <w:rsid w:val="00AF5BFC"/>
    <w:rsid w:val="00AF614E"/>
    <w:rsid w:val="00B05999"/>
    <w:rsid w:val="00B07664"/>
    <w:rsid w:val="00B16523"/>
    <w:rsid w:val="00B2659D"/>
    <w:rsid w:val="00B62123"/>
    <w:rsid w:val="00B6468B"/>
    <w:rsid w:val="00B75CA5"/>
    <w:rsid w:val="00B904DC"/>
    <w:rsid w:val="00B90591"/>
    <w:rsid w:val="00BB613B"/>
    <w:rsid w:val="00BC1414"/>
    <w:rsid w:val="00BC29E4"/>
    <w:rsid w:val="00BD31E5"/>
    <w:rsid w:val="00BD4FF7"/>
    <w:rsid w:val="00BE219A"/>
    <w:rsid w:val="00BE48A0"/>
    <w:rsid w:val="00BE672D"/>
    <w:rsid w:val="00BF0AF1"/>
    <w:rsid w:val="00C10F66"/>
    <w:rsid w:val="00C25A5E"/>
    <w:rsid w:val="00C36118"/>
    <w:rsid w:val="00C44781"/>
    <w:rsid w:val="00C463CA"/>
    <w:rsid w:val="00C53EA2"/>
    <w:rsid w:val="00C557F9"/>
    <w:rsid w:val="00C63305"/>
    <w:rsid w:val="00C66D2B"/>
    <w:rsid w:val="00C92200"/>
    <w:rsid w:val="00C92A01"/>
    <w:rsid w:val="00C93AEA"/>
    <w:rsid w:val="00C9503A"/>
    <w:rsid w:val="00CA7E73"/>
    <w:rsid w:val="00CB0BB6"/>
    <w:rsid w:val="00CC3B39"/>
    <w:rsid w:val="00CC726A"/>
    <w:rsid w:val="00CD39D7"/>
    <w:rsid w:val="00CE3BA6"/>
    <w:rsid w:val="00CE761D"/>
    <w:rsid w:val="00CF038C"/>
    <w:rsid w:val="00CF2E38"/>
    <w:rsid w:val="00CF4952"/>
    <w:rsid w:val="00D154F6"/>
    <w:rsid w:val="00D244B1"/>
    <w:rsid w:val="00D32ECD"/>
    <w:rsid w:val="00D351D0"/>
    <w:rsid w:val="00D445CB"/>
    <w:rsid w:val="00D53417"/>
    <w:rsid w:val="00D56801"/>
    <w:rsid w:val="00D57105"/>
    <w:rsid w:val="00D610D3"/>
    <w:rsid w:val="00D6560A"/>
    <w:rsid w:val="00D73C2E"/>
    <w:rsid w:val="00D84D8B"/>
    <w:rsid w:val="00D928FF"/>
    <w:rsid w:val="00D92D6A"/>
    <w:rsid w:val="00D93001"/>
    <w:rsid w:val="00DA0FFC"/>
    <w:rsid w:val="00DB0D89"/>
    <w:rsid w:val="00DB0D9C"/>
    <w:rsid w:val="00DC3ABA"/>
    <w:rsid w:val="00DE70A0"/>
    <w:rsid w:val="00DF4922"/>
    <w:rsid w:val="00DF6E13"/>
    <w:rsid w:val="00E03217"/>
    <w:rsid w:val="00E03A9A"/>
    <w:rsid w:val="00E06D8D"/>
    <w:rsid w:val="00E2266D"/>
    <w:rsid w:val="00E24B0F"/>
    <w:rsid w:val="00E2608B"/>
    <w:rsid w:val="00E4394E"/>
    <w:rsid w:val="00E460A2"/>
    <w:rsid w:val="00E5357F"/>
    <w:rsid w:val="00E72941"/>
    <w:rsid w:val="00E87CC9"/>
    <w:rsid w:val="00E96160"/>
    <w:rsid w:val="00EA00A3"/>
    <w:rsid w:val="00EB7DC7"/>
    <w:rsid w:val="00EC1B19"/>
    <w:rsid w:val="00ED15D6"/>
    <w:rsid w:val="00EF0D58"/>
    <w:rsid w:val="00F0576B"/>
    <w:rsid w:val="00F05D14"/>
    <w:rsid w:val="00F10B26"/>
    <w:rsid w:val="00F40179"/>
    <w:rsid w:val="00F40F16"/>
    <w:rsid w:val="00F63EC0"/>
    <w:rsid w:val="00F8604F"/>
    <w:rsid w:val="00FA193F"/>
    <w:rsid w:val="00FD5552"/>
    <w:rsid w:val="00FD7F75"/>
    <w:rsid w:val="00FE0163"/>
    <w:rsid w:val="00FE1363"/>
    <w:rsid w:val="00FF1C40"/>
    <w:rsid w:val="00FF6CE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A395"/>
  <w15:chartTrackingRefBased/>
  <w15:docId w15:val="{D9F38090-60D3-DA43-8962-07310E5F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5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5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75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75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75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75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75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58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58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758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75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75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75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75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7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5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5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7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7589"/>
    <w:rPr>
      <w:i/>
      <w:iCs/>
      <w:color w:val="404040" w:themeColor="text1" w:themeTint="BF"/>
    </w:rPr>
  </w:style>
  <w:style w:type="paragraph" w:styleId="ListParagraph">
    <w:name w:val="List Paragraph"/>
    <w:basedOn w:val="Normal"/>
    <w:uiPriority w:val="34"/>
    <w:qFormat/>
    <w:rsid w:val="00987589"/>
    <w:pPr>
      <w:ind w:left="720"/>
      <w:contextualSpacing/>
    </w:pPr>
  </w:style>
  <w:style w:type="character" w:styleId="IntenseEmphasis">
    <w:name w:val="Intense Emphasis"/>
    <w:basedOn w:val="DefaultParagraphFont"/>
    <w:uiPriority w:val="21"/>
    <w:qFormat/>
    <w:rsid w:val="00987589"/>
    <w:rPr>
      <w:i/>
      <w:iCs/>
      <w:color w:val="0F4761" w:themeColor="accent1" w:themeShade="BF"/>
    </w:rPr>
  </w:style>
  <w:style w:type="paragraph" w:styleId="IntenseQuote">
    <w:name w:val="Intense Quote"/>
    <w:basedOn w:val="Normal"/>
    <w:next w:val="Normal"/>
    <w:link w:val="IntenseQuoteChar"/>
    <w:uiPriority w:val="30"/>
    <w:qFormat/>
    <w:rsid w:val="00987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589"/>
    <w:rPr>
      <w:i/>
      <w:iCs/>
      <w:color w:val="0F4761" w:themeColor="accent1" w:themeShade="BF"/>
    </w:rPr>
  </w:style>
  <w:style w:type="character" w:styleId="IntenseReference">
    <w:name w:val="Intense Reference"/>
    <w:basedOn w:val="DefaultParagraphFont"/>
    <w:uiPriority w:val="32"/>
    <w:qFormat/>
    <w:rsid w:val="00987589"/>
    <w:rPr>
      <w:b/>
      <w:bCs/>
      <w:smallCaps/>
      <w:color w:val="0F4761" w:themeColor="accent1" w:themeShade="BF"/>
      <w:spacing w:val="5"/>
    </w:rPr>
  </w:style>
  <w:style w:type="table" w:styleId="TableGrid">
    <w:name w:val="Table Grid"/>
    <w:basedOn w:val="TableNormal"/>
    <w:uiPriority w:val="39"/>
    <w:rsid w:val="00C6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909"/>
    <w:rPr>
      <w:sz w:val="16"/>
      <w:szCs w:val="16"/>
    </w:rPr>
  </w:style>
  <w:style w:type="paragraph" w:styleId="CommentText">
    <w:name w:val="annotation text"/>
    <w:basedOn w:val="Normal"/>
    <w:link w:val="CommentTextChar"/>
    <w:uiPriority w:val="99"/>
    <w:semiHidden/>
    <w:unhideWhenUsed/>
    <w:rsid w:val="00801909"/>
    <w:rPr>
      <w:sz w:val="20"/>
      <w:szCs w:val="20"/>
    </w:rPr>
  </w:style>
  <w:style w:type="character" w:customStyle="1" w:styleId="CommentTextChar">
    <w:name w:val="Comment Text Char"/>
    <w:basedOn w:val="DefaultParagraphFont"/>
    <w:link w:val="CommentText"/>
    <w:uiPriority w:val="99"/>
    <w:semiHidden/>
    <w:rsid w:val="00801909"/>
    <w:rPr>
      <w:sz w:val="20"/>
      <w:szCs w:val="20"/>
    </w:rPr>
  </w:style>
  <w:style w:type="paragraph" w:styleId="CommentSubject">
    <w:name w:val="annotation subject"/>
    <w:basedOn w:val="CommentText"/>
    <w:next w:val="CommentText"/>
    <w:link w:val="CommentSubjectChar"/>
    <w:uiPriority w:val="99"/>
    <w:semiHidden/>
    <w:unhideWhenUsed/>
    <w:rsid w:val="00801909"/>
    <w:rPr>
      <w:b/>
      <w:bCs/>
    </w:rPr>
  </w:style>
  <w:style w:type="character" w:customStyle="1" w:styleId="CommentSubjectChar">
    <w:name w:val="Comment Subject Char"/>
    <w:basedOn w:val="CommentTextChar"/>
    <w:link w:val="CommentSubject"/>
    <w:uiPriority w:val="99"/>
    <w:semiHidden/>
    <w:rsid w:val="00801909"/>
    <w:rPr>
      <w:b/>
      <w:bCs/>
      <w:sz w:val="20"/>
      <w:szCs w:val="20"/>
    </w:rPr>
  </w:style>
  <w:style w:type="paragraph" w:customStyle="1" w:styleId="SCD1">
    <w:name w:val="SCD 1"/>
    <w:basedOn w:val="Heading1"/>
    <w:autoRedefine/>
    <w:qFormat/>
    <w:rsid w:val="00DA0FFC"/>
    <w:rPr>
      <w:rFonts w:ascii="Segoe UI" w:hAnsi="Segoe UI"/>
    </w:rPr>
  </w:style>
  <w:style w:type="paragraph" w:customStyle="1" w:styleId="SCD2">
    <w:name w:val="SCD 2"/>
    <w:basedOn w:val="Heading2"/>
    <w:autoRedefine/>
    <w:qFormat/>
    <w:rsid w:val="004C6EE0"/>
    <w:rPr>
      <w:rFonts w:ascii="Segoe UI Semilight" w:hAnsi="Segoe UI Semilight"/>
    </w:rPr>
  </w:style>
  <w:style w:type="paragraph" w:styleId="TOC1">
    <w:name w:val="toc 1"/>
    <w:basedOn w:val="Normal"/>
    <w:next w:val="Normal"/>
    <w:autoRedefine/>
    <w:uiPriority w:val="39"/>
    <w:unhideWhenUsed/>
    <w:rsid w:val="00B6468B"/>
    <w:pPr>
      <w:spacing w:after="100"/>
    </w:pPr>
  </w:style>
  <w:style w:type="paragraph" w:styleId="TOC2">
    <w:name w:val="toc 2"/>
    <w:basedOn w:val="Normal"/>
    <w:next w:val="Normal"/>
    <w:autoRedefine/>
    <w:uiPriority w:val="39"/>
    <w:unhideWhenUsed/>
    <w:rsid w:val="00B6468B"/>
    <w:pPr>
      <w:spacing w:after="100"/>
      <w:ind w:left="240"/>
    </w:pPr>
  </w:style>
  <w:style w:type="character" w:styleId="Hyperlink">
    <w:name w:val="Hyperlink"/>
    <w:basedOn w:val="DefaultParagraphFont"/>
    <w:uiPriority w:val="99"/>
    <w:unhideWhenUsed/>
    <w:rsid w:val="00B6468B"/>
    <w:rPr>
      <w:color w:val="467886" w:themeColor="hyperlink"/>
      <w:u w:val="single"/>
    </w:rPr>
  </w:style>
  <w:style w:type="paragraph" w:styleId="Header">
    <w:name w:val="header"/>
    <w:basedOn w:val="Normal"/>
    <w:link w:val="HeaderChar"/>
    <w:uiPriority w:val="99"/>
    <w:unhideWhenUsed/>
    <w:rsid w:val="00D57105"/>
    <w:pPr>
      <w:tabs>
        <w:tab w:val="center" w:pos="4680"/>
        <w:tab w:val="right" w:pos="9360"/>
      </w:tabs>
    </w:pPr>
  </w:style>
  <w:style w:type="character" w:customStyle="1" w:styleId="HeaderChar">
    <w:name w:val="Header Char"/>
    <w:basedOn w:val="DefaultParagraphFont"/>
    <w:link w:val="Header"/>
    <w:uiPriority w:val="99"/>
    <w:rsid w:val="00D57105"/>
  </w:style>
  <w:style w:type="paragraph" w:styleId="Footer">
    <w:name w:val="footer"/>
    <w:basedOn w:val="Normal"/>
    <w:link w:val="FooterChar"/>
    <w:uiPriority w:val="99"/>
    <w:unhideWhenUsed/>
    <w:rsid w:val="00D57105"/>
    <w:pPr>
      <w:tabs>
        <w:tab w:val="center" w:pos="4680"/>
        <w:tab w:val="right" w:pos="9360"/>
      </w:tabs>
    </w:pPr>
  </w:style>
  <w:style w:type="character" w:customStyle="1" w:styleId="FooterChar">
    <w:name w:val="Footer Char"/>
    <w:basedOn w:val="DefaultParagraphFont"/>
    <w:link w:val="Footer"/>
    <w:uiPriority w:val="99"/>
    <w:rsid w:val="00D57105"/>
  </w:style>
  <w:style w:type="paragraph" w:styleId="Revision">
    <w:name w:val="Revision"/>
    <w:hidden/>
    <w:uiPriority w:val="99"/>
    <w:semiHidden/>
    <w:rsid w:val="000546C6"/>
  </w:style>
  <w:style w:type="character" w:styleId="LineNumber">
    <w:name w:val="line number"/>
    <w:basedOn w:val="DefaultParagraphFont"/>
    <w:uiPriority w:val="99"/>
    <w:semiHidden/>
    <w:unhideWhenUsed/>
    <w:rsid w:val="004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B476-F913-C74F-B432-65923F7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Steglich</dc:creator>
  <cp:keywords/>
  <dc:description/>
  <cp:lastModifiedBy>Ryker Steglich</cp:lastModifiedBy>
  <cp:revision>14</cp:revision>
  <dcterms:created xsi:type="dcterms:W3CDTF">2025-09-18T21:30:00Z</dcterms:created>
  <dcterms:modified xsi:type="dcterms:W3CDTF">2025-10-22T14:43:00Z</dcterms:modified>
</cp:coreProperties>
</file>